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FA" w:rsidRDefault="00B078FA" w:rsidP="00B078F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B078FA" w:rsidRDefault="00B078FA" w:rsidP="00B078FA">
      <w:pPr>
        <w:pStyle w:val="ReportHead"/>
        <w:suppressAutoHyphens/>
        <w:rPr>
          <w:sz w:val="24"/>
        </w:rPr>
      </w:pPr>
    </w:p>
    <w:p w:rsidR="00B078FA" w:rsidRDefault="00B078FA" w:rsidP="00B078FA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B078FA" w:rsidRPr="00203BA0" w:rsidRDefault="00B078FA" w:rsidP="00B078FA">
      <w:pPr>
        <w:pStyle w:val="ReportHead"/>
        <w:suppressAutoHyphens/>
        <w:rPr>
          <w:sz w:val="24"/>
        </w:rPr>
      </w:pPr>
      <w:r w:rsidRPr="00203BA0">
        <w:rPr>
          <w:sz w:val="24"/>
        </w:rPr>
        <w:t>«Оренбургский государственный университет»</w:t>
      </w:r>
    </w:p>
    <w:p w:rsidR="00B078FA" w:rsidRDefault="00B078FA" w:rsidP="00B078FA">
      <w:pPr>
        <w:pStyle w:val="ReportHead"/>
        <w:suppressAutoHyphens/>
        <w:rPr>
          <w:sz w:val="24"/>
        </w:rPr>
      </w:pPr>
    </w:p>
    <w:p w:rsidR="00B078FA" w:rsidRDefault="00B078FA" w:rsidP="00B078FA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C960F0" w:rsidRDefault="00C960F0" w:rsidP="00C960F0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C960F0" w:rsidRDefault="00C960F0" w:rsidP="00C960F0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C960F0" w:rsidRDefault="00C960F0" w:rsidP="00C960F0">
      <w:pPr>
        <w:pStyle w:val="ReportHead"/>
        <w:suppressAutoHyphens/>
      </w:pPr>
    </w:p>
    <w:p w:rsidR="00C960F0" w:rsidRDefault="00C960F0" w:rsidP="00C960F0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C960F0" w:rsidRDefault="00C960F0" w:rsidP="00C960F0">
      <w:pPr>
        <w:pStyle w:val="ReportHead"/>
        <w:suppressAutoHyphens/>
        <w:spacing w:line="360" w:lineRule="auto"/>
      </w:pPr>
      <w:r>
        <w:t>БАКАЛАВРИАТ</w:t>
      </w:r>
    </w:p>
    <w:p w:rsidR="00C960F0" w:rsidRDefault="00C960F0" w:rsidP="00C960F0">
      <w:pPr>
        <w:pStyle w:val="ReportHead"/>
        <w:suppressAutoHyphens/>
      </w:pPr>
      <w:r>
        <w:t>Направление подготовки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44.03.01 Педагогическое образование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Информатика</w:t>
      </w:r>
    </w:p>
    <w:p w:rsidR="00C960F0" w:rsidRDefault="00C960F0" w:rsidP="00C960F0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960F0" w:rsidRDefault="00C960F0" w:rsidP="00C960F0">
      <w:pPr>
        <w:pStyle w:val="ReportHead"/>
        <w:suppressAutoHyphens/>
        <w:rPr>
          <w:sz w:val="24"/>
        </w:rPr>
      </w:pPr>
    </w:p>
    <w:p w:rsidR="00C960F0" w:rsidRDefault="00C960F0" w:rsidP="00C960F0">
      <w:pPr>
        <w:pStyle w:val="ReportHead"/>
        <w:suppressAutoHyphens/>
      </w:pPr>
      <w:r>
        <w:t>Квалификация</w:t>
      </w:r>
    </w:p>
    <w:p w:rsidR="00C960F0" w:rsidRDefault="00C960F0" w:rsidP="00C960F0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C960F0" w:rsidRDefault="00C960F0" w:rsidP="00C960F0">
      <w:pPr>
        <w:pStyle w:val="ReportHead"/>
        <w:suppressAutoHyphens/>
        <w:spacing w:before="120"/>
      </w:pPr>
      <w:r>
        <w:t>Форма обучения</w:t>
      </w:r>
    </w:p>
    <w:p w:rsidR="00C960F0" w:rsidRDefault="00C960F0" w:rsidP="00C960F0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B078FA">
        <w:t>2</w:t>
      </w:r>
    </w:p>
    <w:p w:rsidR="00023B86" w:rsidRDefault="00C960F0" w:rsidP="00023B86">
      <w:pPr>
        <w:pStyle w:val="ReportHead"/>
        <w:suppressAutoHyphens/>
        <w:jc w:val="both"/>
        <w:rPr>
          <w:sz w:val="24"/>
        </w:rPr>
      </w:pPr>
      <w:bookmarkStart w:id="1" w:name="BookmarkTestIsMustDelChr13"/>
      <w:bookmarkEnd w:id="1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C960F0" w:rsidRPr="003616D9" w:rsidTr="0099157B">
        <w:tc>
          <w:tcPr>
            <w:tcW w:w="1843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  <w:rPr>
                <w:b/>
              </w:rPr>
            </w:pPr>
            <w:r w:rsidRPr="00B44EE6">
              <w:rPr>
                <w:b/>
              </w:rPr>
              <w:t>УК-9: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proofErr w:type="gramStart"/>
            <w:r w:rsidRPr="00B44EE6">
              <w:t>Способен</w:t>
            </w:r>
            <w:proofErr w:type="gramEnd"/>
            <w:r w:rsidRPr="00B44EE6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1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2</w:t>
            </w:r>
            <w:proofErr w:type="gramStart"/>
            <w:r w:rsidRPr="00B44EE6">
              <w:t xml:space="preserve"> В</w:t>
            </w:r>
            <w:proofErr w:type="gramEnd"/>
            <w:r w:rsidRPr="00B44EE6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C960F0" w:rsidRPr="00B44EE6" w:rsidRDefault="00C960F0" w:rsidP="007F2977">
            <w:pPr>
              <w:pStyle w:val="ReportMain"/>
              <w:suppressAutoHyphens/>
            </w:pPr>
            <w:r w:rsidRPr="00B44EE6">
              <w:t>УК-9-В-3</w:t>
            </w:r>
            <w:proofErr w:type="gramStart"/>
            <w:r w:rsidRPr="00B44EE6">
              <w:t xml:space="preserve"> П</w:t>
            </w:r>
            <w:proofErr w:type="gramEnd"/>
            <w:r w:rsidRPr="00B44EE6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C960F0" w:rsidRPr="003616D9" w:rsidRDefault="00C960F0" w:rsidP="00C960F0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C960F0" w:rsidRPr="00B930E7" w:rsidRDefault="00C960F0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C960F0" w:rsidRDefault="00C960F0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C960F0" w:rsidRPr="003616D9" w:rsidRDefault="00C960F0" w:rsidP="004704BB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C960F0" w:rsidRPr="0061442F" w:rsidRDefault="00C960F0" w:rsidP="00C960F0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C960F0" w:rsidP="00C960F0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B078FA" w:rsidRPr="00BF7308" w:rsidRDefault="00B078FA" w:rsidP="00B078FA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 Венгрии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ind w:left="0" w:firstLine="429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B078FA" w:rsidRPr="00BF7308" w:rsidRDefault="00B078FA" w:rsidP="00B078FA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B078FA" w:rsidRPr="00BF7308" w:rsidRDefault="00B078FA" w:rsidP="00B078FA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м объектом собственности, который существует в живом организме челове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B078FA" w:rsidRPr="00BF7308" w:rsidRDefault="00B078FA" w:rsidP="00B078FA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B078FA" w:rsidRPr="00BF7308" w:rsidRDefault="00B078FA" w:rsidP="00B078FA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B078FA" w:rsidRPr="00BF7308" w:rsidRDefault="00B078FA" w:rsidP="00B078FA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B078FA" w:rsidRPr="00BF7308" w:rsidRDefault="00B078FA" w:rsidP="00B078FA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B078FA" w:rsidRPr="00BF7308" w:rsidRDefault="00B078FA" w:rsidP="00B078FA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B078FA" w:rsidRPr="00BF7308" w:rsidRDefault="00B078FA" w:rsidP="00B078FA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B078FA" w:rsidRPr="00BF7308" w:rsidRDefault="00B078FA" w:rsidP="00B078FA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B078FA" w:rsidRPr="00BF7308" w:rsidRDefault="00B078FA" w:rsidP="00B078FA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B078FA" w:rsidRPr="00BF7308" w:rsidRDefault="00B078FA" w:rsidP="00B078FA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остараться сократить текущее потребление, увеличив сбережения;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B078FA" w:rsidRPr="00BF7308" w:rsidRDefault="00B078FA" w:rsidP="00B078FA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Заключительной фазой (стадией) общественного производства является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бр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зом: 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Если вы открываете банковский вклад на сумму 1000 рублей со ставкой 5% годовых и еж</w:t>
      </w:r>
      <w:r w:rsidRPr="00BF7308">
        <w:rPr>
          <w:snapToGrid/>
          <w:sz w:val="24"/>
          <w:szCs w:val="24"/>
          <w:lang w:val="ru-RU"/>
        </w:rPr>
        <w:t>е</w:t>
      </w:r>
      <w:r w:rsidRPr="00BF7308">
        <w:rPr>
          <w:snapToGrid/>
          <w:sz w:val="24"/>
          <w:szCs w:val="24"/>
          <w:lang w:val="ru-RU"/>
        </w:rPr>
        <w:t xml:space="preserve">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B078FA" w:rsidRPr="00BF7308" w:rsidRDefault="00B078FA" w:rsidP="00B078FA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ind w:left="0" w:firstLine="429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B078FA" w:rsidRPr="00BF7308" w:rsidRDefault="00B078FA" w:rsidP="00B078FA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B078FA" w:rsidRPr="00BF7308" w:rsidRDefault="00B078FA" w:rsidP="00B078FA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lastRenderedPageBreak/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B078FA" w:rsidRPr="00BF7308" w:rsidRDefault="00B078FA" w:rsidP="00B078FA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B078FA" w:rsidRPr="00BF7308" w:rsidRDefault="00B078FA" w:rsidP="00B078FA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B078FA" w:rsidRPr="00BF7308" w:rsidRDefault="00B078FA" w:rsidP="00B078FA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B078FA" w:rsidRPr="00BF7308" w:rsidRDefault="00B078FA" w:rsidP="00B078FA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B078FA" w:rsidRPr="00BF7308" w:rsidRDefault="00B078FA" w:rsidP="00B078FA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щие данный товар в потреблении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кривую спроса вниз влево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B078FA" w:rsidRPr="00BF7308" w:rsidRDefault="00B078FA" w:rsidP="00B078FA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величивается, если: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B078FA" w:rsidRPr="00BF7308" w:rsidRDefault="00B078FA" w:rsidP="00B078FA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B078FA" w:rsidRPr="00BF7308" w:rsidRDefault="00B078FA" w:rsidP="00B078FA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овокупной величине процентных выплат, полученных владельцами капитал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является величиной отрицательной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экстенсивный экономический рос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B078FA" w:rsidRPr="00BF7308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нельзя включить в определение предмета экономической теории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редкость благ;</w:t>
      </w:r>
    </w:p>
    <w:p w:rsidR="00B078FA" w:rsidRPr="00BA4DCE" w:rsidRDefault="00B078FA" w:rsidP="00B078FA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эффективное применение экономических ресурсов; </w:t>
      </w:r>
    </w:p>
    <w:p w:rsidR="00B078FA" w:rsidRPr="00BA4DCE" w:rsidRDefault="00B078FA" w:rsidP="00B078FA">
      <w:pPr>
        <w:spacing w:after="0" w:line="240" w:lineRule="auto"/>
        <w:ind w:hanging="1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максимальное удовлетворение потребност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bookmarkStart w:id="2" w:name="page9"/>
      <w:bookmarkEnd w:id="2"/>
      <w:r w:rsidRPr="00BA4DCE">
        <w:rPr>
          <w:rFonts w:eastAsia="Times New Roman"/>
          <w:sz w:val="24"/>
          <w:szCs w:val="24"/>
        </w:rPr>
        <w:t>г)  неограниченность ресурсов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безграничные потребности людей.</w:t>
      </w:r>
    </w:p>
    <w:p w:rsidR="00B078FA" w:rsidRPr="00BA4DCE" w:rsidRDefault="00B078FA" w:rsidP="00B078FA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лаго — это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воздух, которым мы дышим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продукты пита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ооружение и военная техник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алкоголь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лед на вершине горы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е)  железная руда в недрах земли.</w:t>
      </w:r>
    </w:p>
    <w:p w:rsidR="00B078FA" w:rsidRPr="00BA4DCE" w:rsidRDefault="00B078FA" w:rsidP="00B078FA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ое благо — это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любая вещь, удовлетворяющая потребности люд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ещь, произведенная любым человеком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предметы и услуги, количественно превышающие потребности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люд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благо, потребности в котором превышают его наличие.</w:t>
      </w:r>
    </w:p>
    <w:p w:rsidR="00B078FA" w:rsidRPr="00BA4DCE" w:rsidRDefault="00B078FA" w:rsidP="00B078FA">
      <w:pPr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Экономическими ресурсами нельзя считать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нефть и другие, не добытые из земли полезные ископаемы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машины и другое промышленное оборудовани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знания и умения люд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рофессионально подготовленных работников в определенной сфере деятельност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родукты питания и вещи, необходимые людям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3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Ограниченностью (редкостью) ресурсов считается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 </w:t>
      </w:r>
      <w:proofErr w:type="gramStart"/>
      <w:r w:rsidRPr="00BA4DCE">
        <w:rPr>
          <w:rFonts w:eastAsia="Times New Roman"/>
          <w:sz w:val="24"/>
          <w:szCs w:val="24"/>
        </w:rPr>
        <w:t>недостаточная</w:t>
      </w:r>
      <w:proofErr w:type="gramEnd"/>
      <w:r w:rsidRPr="00BA4DCE">
        <w:rPr>
          <w:rFonts w:eastAsia="Times New Roman"/>
          <w:sz w:val="24"/>
          <w:szCs w:val="24"/>
        </w:rPr>
        <w:t xml:space="preserve"> наделенность страны природными ресурсам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количество продукции, произведенной в экономике за год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количество сырья для производства товаров и услуг в течение год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именимо к любому экономическому благу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облема редкости благ преодолевается в случае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открытия и разработки новых масштабных месторождений руд различных металлов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изобретения новых источников первичной энерги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создания </w:t>
      </w:r>
      <w:proofErr w:type="spellStart"/>
      <w:r w:rsidRPr="00BA4DCE">
        <w:rPr>
          <w:rFonts w:eastAsia="Times New Roman"/>
          <w:sz w:val="24"/>
          <w:szCs w:val="24"/>
        </w:rPr>
        <w:t>нанотехнологий</w:t>
      </w:r>
      <w:proofErr w:type="spellEnd"/>
      <w:r w:rsidRPr="00BA4DCE">
        <w:rPr>
          <w:rFonts w:eastAsia="Times New Roman"/>
          <w:sz w:val="24"/>
          <w:szCs w:val="24"/>
        </w:rPr>
        <w:t xml:space="preserve"> в важнейших отраслях экономики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постиндустриального развития всех стран мира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неверн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Предмет экономической теории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экономическая политика государств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организационные формы бизнеса в отраслях экономик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экономическое прогнозирование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экономическое поведение человека в условиях редкости благ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азработка законов, стандартов, технических условий и других юридических актов, регулир</w:t>
      </w:r>
      <w:r w:rsidRPr="00BA4DCE">
        <w:rPr>
          <w:rFonts w:eastAsia="Times New Roman"/>
          <w:sz w:val="24"/>
          <w:szCs w:val="24"/>
        </w:rPr>
        <w:t>у</w:t>
      </w:r>
      <w:r w:rsidRPr="00BA4DCE">
        <w:rPr>
          <w:rFonts w:eastAsia="Times New Roman"/>
          <w:sz w:val="24"/>
          <w:szCs w:val="24"/>
        </w:rPr>
        <w:t>ющих отношения субъектов рынка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2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Рациональное экономическое поведение выражается в том, что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 человек сберегает часть своего дохода для будущего использова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человек всегда проявляет разумный эгоизм, принимая хозяйственные реше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человек стремится к максимальной выгоде при минимуме затрат ресурсов или усили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человек преодолевает препятствия, реализуя свои экономические замысл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Исследование экономики в целом является: </w:t>
      </w:r>
    </w:p>
    <w:p w:rsidR="00B078FA" w:rsidRPr="00BA4DCE" w:rsidRDefault="00B078FA" w:rsidP="00B078FA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микроанализом; </w:t>
      </w:r>
    </w:p>
    <w:p w:rsidR="00B078FA" w:rsidRPr="00BA4DCE" w:rsidRDefault="00B078FA" w:rsidP="00B078FA">
      <w:pPr>
        <w:tabs>
          <w:tab w:val="left" w:pos="434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</w:t>
      </w:r>
      <w:proofErr w:type="spellStart"/>
      <w:r w:rsidRPr="00BA4DCE">
        <w:rPr>
          <w:rFonts w:eastAsia="Times New Roman"/>
          <w:sz w:val="24"/>
          <w:szCs w:val="24"/>
        </w:rPr>
        <w:t>макроанализом</w:t>
      </w:r>
      <w:proofErr w:type="spellEnd"/>
      <w:r w:rsidRPr="00BA4DCE">
        <w:rPr>
          <w:rFonts w:eastAsia="Times New Roman"/>
          <w:sz w:val="24"/>
          <w:szCs w:val="24"/>
        </w:rPr>
        <w:t>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нормативной экономикой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позитивной экономикой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позитивному суждению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 на население, чтобы повысить качество жизн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380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Что можно отнести к нормативному суждению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ужесточение конкуренции зависит от возрастания численности продавцов на рынке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необходимо снижать цены на продукты питания для увеличения спроса на них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государство должно уменьшить налоговое бремя, на население, чтобы повысить качество жи</w:t>
      </w:r>
      <w:r w:rsidRPr="00BA4DCE">
        <w:rPr>
          <w:rFonts w:eastAsia="Times New Roman"/>
          <w:sz w:val="24"/>
          <w:szCs w:val="24"/>
        </w:rPr>
        <w:t>з</w:t>
      </w:r>
      <w:r w:rsidRPr="00BA4DCE">
        <w:rPr>
          <w:rFonts w:eastAsia="Times New Roman"/>
          <w:sz w:val="24"/>
          <w:szCs w:val="24"/>
        </w:rPr>
        <w:t>н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правительство страны должно бороться с инфляцией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рост цены на продукт ведет к увеличению его количества на рынке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0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Что из перечисленного можно считать экономической моделью: </w:t>
      </w:r>
    </w:p>
    <w:p w:rsidR="00B078FA" w:rsidRPr="00BA4DCE" w:rsidRDefault="00B078FA" w:rsidP="00B078FA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денежная единица США — доллар; </w:t>
      </w:r>
    </w:p>
    <w:p w:rsidR="00B078FA" w:rsidRPr="00BA4DCE" w:rsidRDefault="00B078FA" w:rsidP="00B078FA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б) в 2023 г. темпы экономического роста в России составят 8,7%;</w:t>
      </w:r>
    </w:p>
    <w:p w:rsidR="00B078FA" w:rsidRPr="00BA4DCE" w:rsidRDefault="00B078FA" w:rsidP="00B078FA">
      <w:pPr>
        <w:tabs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в) в 2010 г. Китай занял второе место в мире по объему валового продукта после США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 в России в 1990 гг. радикальная экономическая реформа обесценила сбережения населения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все ответы верны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418"/>
          <w:tab w:val="left" w:pos="85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lastRenderedPageBreak/>
        <w:t>Экономическая теория лежит в основе экономической политики государства, т.к. она: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а) вырабатывает конкретные рекомендации для достижения высоких темпов экономического р</w:t>
      </w:r>
      <w:r w:rsidRPr="00BA4DCE">
        <w:rPr>
          <w:rFonts w:eastAsia="Times New Roman"/>
          <w:sz w:val="24"/>
          <w:szCs w:val="24"/>
        </w:rPr>
        <w:t>о</w:t>
      </w:r>
      <w:r w:rsidRPr="00BA4DCE">
        <w:rPr>
          <w:rFonts w:eastAsia="Times New Roman"/>
          <w:sz w:val="24"/>
          <w:szCs w:val="24"/>
        </w:rPr>
        <w:t>ста и полной занятости;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содействует справедливому распределению доходов в стран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является наиболее эффективным средством прогнозирования краткосрочного и долгосрочного экономического развития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г) расширяет познания сложных </w:t>
      </w:r>
      <w:proofErr w:type="gramStart"/>
      <w:r w:rsidRPr="00BA4DCE">
        <w:rPr>
          <w:rFonts w:eastAsia="Times New Roman"/>
          <w:sz w:val="24"/>
          <w:szCs w:val="24"/>
        </w:rPr>
        <w:t>экономических процессов</w:t>
      </w:r>
      <w:proofErr w:type="gramEnd"/>
      <w:r w:rsidRPr="00BA4DCE">
        <w:rPr>
          <w:rFonts w:eastAsia="Times New Roman"/>
          <w:sz w:val="24"/>
          <w:szCs w:val="24"/>
        </w:rPr>
        <w:t xml:space="preserve"> в изменяющемся мире; </w:t>
      </w:r>
    </w:p>
    <w:p w:rsidR="00B078FA" w:rsidRPr="00BA4DCE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д) позволяет сделать правильный выбор при проведении государственной политики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tabs>
          <w:tab w:val="left" w:pos="518"/>
          <w:tab w:val="left" w:pos="851"/>
        </w:tabs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Каковы три коренные взаимосвязанные экономические проблемы?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а) зачем, когда и кто; 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б) что, где и когда; 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 xml:space="preserve">в) что, как и для кого; </w:t>
      </w:r>
    </w:p>
    <w:p w:rsidR="00B078FA" w:rsidRPr="00BA4DCE" w:rsidRDefault="00B078FA" w:rsidP="00B078FA">
      <w:pPr>
        <w:spacing w:after="0" w:line="240" w:lineRule="auto"/>
        <w:rPr>
          <w:rFonts w:eastAsia="Times New Roman"/>
          <w:sz w:val="24"/>
          <w:szCs w:val="24"/>
        </w:rPr>
      </w:pPr>
      <w:r w:rsidRPr="00BA4DCE">
        <w:rPr>
          <w:rFonts w:eastAsia="Times New Roman"/>
          <w:sz w:val="24"/>
          <w:szCs w:val="24"/>
        </w:rPr>
        <w:t>г) как, где и сколько.</w:t>
      </w:r>
    </w:p>
    <w:p w:rsidR="00B078FA" w:rsidRPr="00BA4DCE" w:rsidRDefault="00B078FA" w:rsidP="00B078FA">
      <w:pPr>
        <w:pStyle w:val="a7"/>
        <w:numPr>
          <w:ilvl w:val="0"/>
          <w:numId w:val="35"/>
        </w:numPr>
        <w:shd w:val="clear" w:color="auto" w:fill="FFFFFF"/>
        <w:tabs>
          <w:tab w:val="left" w:pos="851"/>
        </w:tabs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bCs/>
          <w:color w:val="000000"/>
          <w:sz w:val="24"/>
          <w:szCs w:val="24"/>
        </w:rPr>
        <w:t>Мысленное расчленение изучаемого явления на составные части и исследование каждой из этих частей отдельно. Это:</w:t>
      </w:r>
    </w:p>
    <w:p w:rsidR="00B078FA" w:rsidRPr="00BA4DCE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индукция;</w:t>
      </w:r>
    </w:p>
    <w:p w:rsidR="00B078FA" w:rsidRPr="00BA4DCE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анализ;</w:t>
      </w:r>
    </w:p>
    <w:p w:rsidR="00B078FA" w:rsidRPr="00BA4DCE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дедукция;</w:t>
      </w:r>
    </w:p>
    <w:p w:rsidR="00B078FA" w:rsidRDefault="00B078FA" w:rsidP="009F7289">
      <w:pPr>
        <w:pStyle w:val="a7"/>
        <w:numPr>
          <w:ilvl w:val="0"/>
          <w:numId w:val="4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eastAsia="Times New Roman"/>
          <w:color w:val="000000"/>
          <w:sz w:val="24"/>
          <w:szCs w:val="24"/>
        </w:rPr>
      </w:pPr>
      <w:r w:rsidRPr="00BA4DCE">
        <w:rPr>
          <w:rFonts w:eastAsia="Times New Roman"/>
          <w:color w:val="000000"/>
          <w:sz w:val="24"/>
          <w:szCs w:val="24"/>
        </w:rPr>
        <w:t>синтез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Одной из черт традиционной экономической системы является…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разделение труда и социализация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универсальный характер труда и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ланомерное развитие экономик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ткрытость экономических связей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Товарную природу денег обосновала ______________ теория.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монетаристская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 xml:space="preserve">б) </w:t>
      </w:r>
      <w:proofErr w:type="spellStart"/>
      <w:r w:rsidRPr="009162E6">
        <w:rPr>
          <w:sz w:val="24"/>
          <w:szCs w:val="24"/>
        </w:rPr>
        <w:t>металлистическая</w:t>
      </w:r>
      <w:proofErr w:type="spellEnd"/>
      <w:r w:rsidRPr="009162E6">
        <w:rPr>
          <w:sz w:val="24"/>
          <w:szCs w:val="24"/>
        </w:rPr>
        <w:t>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оминалистическая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количественная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 xml:space="preserve">Сторонники «шоковой терапии» перехода от командной экономики </w:t>
      </w:r>
      <w:proofErr w:type="gramStart"/>
      <w:r w:rsidRPr="009162E6">
        <w:rPr>
          <w:sz w:val="24"/>
          <w:szCs w:val="24"/>
        </w:rPr>
        <w:t>к</w:t>
      </w:r>
      <w:proofErr w:type="gramEnd"/>
      <w:r w:rsidRPr="009162E6">
        <w:rPr>
          <w:sz w:val="24"/>
          <w:szCs w:val="24"/>
        </w:rPr>
        <w:t xml:space="preserve"> рыночной считают, что …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неэффективное использование ресурсов является меньшей проблемой, чем спад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неэффективное использование ресурсов является большей проблемой, чем спад производства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необходим длительный переходный период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безработица является большей проблемой, чем инфляция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 xml:space="preserve">Английский экономист Дж. М. </w:t>
      </w:r>
      <w:proofErr w:type="spellStart"/>
      <w:r w:rsidRPr="009162E6">
        <w:rPr>
          <w:spacing w:val="-8"/>
          <w:sz w:val="24"/>
          <w:szCs w:val="24"/>
        </w:rPr>
        <w:t>Кейнс</w:t>
      </w:r>
      <w:proofErr w:type="spellEnd"/>
      <w:r w:rsidRPr="009162E6">
        <w:rPr>
          <w:spacing w:val="-8"/>
          <w:sz w:val="24"/>
          <w:szCs w:val="24"/>
        </w:rPr>
        <w:t xml:space="preserve"> считал, что ….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а) необходимо уничтожить институт частной собственности;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б) в рыночной системе имеются встроенные стабилизаторы, обеспечивающий высокий уровень занятости;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в) экономика должна развиваться на основе централизованного планирования.</w:t>
      </w:r>
    </w:p>
    <w:p w:rsidR="00B078FA" w:rsidRPr="009162E6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9162E6">
        <w:rPr>
          <w:spacing w:val="-8"/>
          <w:sz w:val="24"/>
          <w:szCs w:val="24"/>
        </w:rPr>
        <w:t>г) правительство должно увеличивать государственные закупки и снижать налоги, чтобы снизить уровень безработицы.</w:t>
      </w:r>
    </w:p>
    <w:p w:rsidR="00B078FA" w:rsidRPr="009162E6" w:rsidRDefault="00B078FA" w:rsidP="00B078FA">
      <w:pPr>
        <w:pStyle w:val="a7"/>
        <w:numPr>
          <w:ilvl w:val="0"/>
          <w:numId w:val="35"/>
        </w:numPr>
        <w:spacing w:after="0" w:line="240" w:lineRule="auto"/>
        <w:ind w:left="0" w:firstLine="429"/>
        <w:rPr>
          <w:sz w:val="24"/>
          <w:szCs w:val="24"/>
        </w:rPr>
      </w:pPr>
      <w:r w:rsidRPr="009162E6">
        <w:rPr>
          <w:sz w:val="24"/>
          <w:szCs w:val="24"/>
        </w:rPr>
        <w:t>В рыночной экономике ответ на вопрос о том, какие товары и услуги должны производит</w:t>
      </w:r>
      <w:r w:rsidRPr="009162E6">
        <w:rPr>
          <w:sz w:val="24"/>
          <w:szCs w:val="24"/>
        </w:rPr>
        <w:t>ь</w:t>
      </w:r>
      <w:r w:rsidRPr="009162E6">
        <w:rPr>
          <w:sz w:val="24"/>
          <w:szCs w:val="24"/>
        </w:rPr>
        <w:t>ся в конечном итоге определяется…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а) зарубежными инвесторам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б) производителям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в) потребителями;</w:t>
      </w:r>
    </w:p>
    <w:p w:rsidR="00B078FA" w:rsidRPr="009162E6" w:rsidRDefault="00B078FA" w:rsidP="00B078FA">
      <w:pPr>
        <w:spacing w:after="0" w:line="240" w:lineRule="auto"/>
        <w:rPr>
          <w:sz w:val="24"/>
          <w:szCs w:val="24"/>
        </w:rPr>
      </w:pPr>
      <w:r w:rsidRPr="009162E6">
        <w:rPr>
          <w:sz w:val="24"/>
          <w:szCs w:val="24"/>
        </w:rPr>
        <w:t>г) органами государственного управления</w:t>
      </w:r>
    </w:p>
    <w:p w:rsidR="00B078FA" w:rsidRPr="00BA4DCE" w:rsidRDefault="00B078FA" w:rsidP="00B078F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rPr>
          <w:rFonts w:eastAsia="Times New Roman"/>
          <w:color w:val="000000"/>
          <w:sz w:val="24"/>
          <w:szCs w:val="24"/>
        </w:rPr>
      </w:pPr>
    </w:p>
    <w:p w:rsidR="00B078FA" w:rsidRDefault="00B078FA" w:rsidP="00B078FA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B078FA" w:rsidRPr="00BF7308" w:rsidRDefault="00B078FA" w:rsidP="00B078FA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хранение золотовалютных резервов страны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B078FA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6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B078FA" w:rsidRPr="00BF7308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B078FA" w:rsidRPr="00BF7308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B078FA" w:rsidRPr="00BF7308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установление национальных технических стандартов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B078FA" w:rsidRPr="00BF7308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нижения внутренних цен на данный товар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нижения доходов производителей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ерь отечественных потребителей от   снижения 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если эластичность предложения импорта невелика, 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се, перечисленное выше, верно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чи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тогда величина валового внутреннего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  <w:r>
        <w:rPr>
          <w:sz w:val="24"/>
          <w:szCs w:val="24"/>
        </w:rPr>
        <w:t>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  <w:r>
        <w:rPr>
          <w:sz w:val="24"/>
          <w:szCs w:val="24"/>
        </w:rPr>
        <w:t>;</w:t>
      </w:r>
    </w:p>
    <w:p w:rsidR="00B078FA" w:rsidRPr="00BF7308" w:rsidRDefault="00B078FA" w:rsidP="00B078FA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  <w:r>
        <w:rPr>
          <w:sz w:val="24"/>
          <w:szCs w:val="24"/>
        </w:rPr>
        <w:t>;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  <w:r>
        <w:rPr>
          <w:sz w:val="24"/>
          <w:szCs w:val="24"/>
        </w:rPr>
        <w:t>.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B078FA" w:rsidRPr="00BF7308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B078FA" w:rsidRPr="00BF7308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Бюджетная система федеративного государства является: </w:t>
      </w:r>
    </w:p>
    <w:p w:rsidR="00B078FA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одноуровневой; </w:t>
      </w:r>
    </w:p>
    <w:p w:rsidR="00B078FA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вухуровневой; </w:t>
      </w:r>
    </w:p>
    <w:p w:rsidR="00B078FA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трехуровневой; </w:t>
      </w:r>
    </w:p>
    <w:p w:rsidR="00B078FA" w:rsidRPr="001A31B1" w:rsidRDefault="00B078FA" w:rsidP="00B078FA">
      <w:pPr>
        <w:tabs>
          <w:tab w:val="left" w:pos="701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lastRenderedPageBreak/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четырехуровневой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Взаимосвязь между общей ставкой налога и величиной поступлений государственный бюджет отражается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Филлипс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Оукен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кривой </w:t>
      </w:r>
      <w:proofErr w:type="spellStart"/>
      <w:r w:rsidRPr="001A31B1">
        <w:rPr>
          <w:rFonts w:eastAsia="Times New Roman"/>
          <w:sz w:val="24"/>
          <w:szCs w:val="24"/>
        </w:rPr>
        <w:t>Лаффера</w:t>
      </w:r>
      <w:proofErr w:type="spellEnd"/>
      <w:r w:rsidRPr="001A31B1"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кривой Лоренца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Государственный долг для ряда стран с развитой рыночной экономикой в первые десятил</w:t>
      </w:r>
      <w:r w:rsidRPr="006F6C23">
        <w:rPr>
          <w:rFonts w:eastAsia="Times New Roman"/>
          <w:sz w:val="24"/>
          <w:szCs w:val="24"/>
        </w:rPr>
        <w:t>е</w:t>
      </w:r>
      <w:r w:rsidRPr="006F6C23">
        <w:rPr>
          <w:rFonts w:eastAsia="Times New Roman"/>
          <w:sz w:val="24"/>
          <w:szCs w:val="24"/>
        </w:rPr>
        <w:t>тия нынешнего века стал типичным явлением, что обосновывается концепцией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ежегодно сбалансированного бюджета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бюджета сбалансированного в течение цикла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функциональных финансов; 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бюджетной волатильности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Увеличение государственных расходов при финансировании через займы вызывает: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предложения облигаций, что приводит к повышению роста ставки процента и снижению инвестиций;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предложения облигаций, что приводит к повышению ставки процента и сниж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ю инвестиций;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нижение спроса на облигации, что приводит к понижению ставки процента и снижению инвестиций;</w:t>
      </w:r>
    </w:p>
    <w:p w:rsidR="00B078FA" w:rsidRPr="001A31B1" w:rsidRDefault="00B078FA" w:rsidP="00B078FA">
      <w:pPr>
        <w:spacing w:after="0" w:line="240" w:lineRule="auto"/>
        <w:ind w:firstLine="425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увеличение спроса на облигации, что приводит к повышению ставки процента и снижению инвестиций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К инструментам автоматической фискальной политики, которые играют роль «встроенных стабилизаторов» деловой активности, относят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прогрессивный подоходный налог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изменение налогового законодательства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систему адресных трансфертных платежей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целенаправленное изменение госуд</w:t>
      </w:r>
      <w:r>
        <w:rPr>
          <w:rFonts w:eastAsia="Times New Roman"/>
          <w:sz w:val="24"/>
          <w:szCs w:val="24"/>
        </w:rPr>
        <w:t>арственных закупок товаров и ус</w:t>
      </w:r>
      <w:r w:rsidRPr="001A31B1">
        <w:rPr>
          <w:rFonts w:eastAsia="Times New Roman"/>
          <w:sz w:val="24"/>
          <w:szCs w:val="24"/>
        </w:rPr>
        <w:t>луг</w:t>
      </w:r>
      <w:r>
        <w:rPr>
          <w:rFonts w:eastAsia="Times New Roman"/>
          <w:sz w:val="24"/>
          <w:szCs w:val="24"/>
        </w:rPr>
        <w:t>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финансирование национальных проектов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0" w:firstLine="429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Сокращение государственных расходов и снижение налогов в результате решений прав</w:t>
      </w:r>
      <w:r w:rsidRPr="001A31B1">
        <w:rPr>
          <w:rFonts w:eastAsia="Times New Roman"/>
          <w:sz w:val="24"/>
          <w:szCs w:val="24"/>
        </w:rPr>
        <w:t>и</w:t>
      </w:r>
      <w:r w:rsidRPr="001A31B1">
        <w:rPr>
          <w:rFonts w:eastAsia="Times New Roman"/>
          <w:sz w:val="24"/>
          <w:szCs w:val="24"/>
        </w:rPr>
        <w:t>тельства являются характерными чертами следующих видов налогово-бюджетной политики: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держивающей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автоматической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стимулирующей; 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 xml:space="preserve">дискреционной; 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</w:t>
      </w:r>
      <w:r>
        <w:rPr>
          <w:rFonts w:eastAsia="Times New Roman"/>
          <w:sz w:val="24"/>
          <w:szCs w:val="24"/>
        </w:rPr>
        <w:t xml:space="preserve"> </w:t>
      </w:r>
      <w:r w:rsidRPr="001A31B1">
        <w:rPr>
          <w:rFonts w:eastAsia="Times New Roman"/>
          <w:sz w:val="24"/>
          <w:szCs w:val="24"/>
        </w:rPr>
        <w:t>долгосрочной.</w:t>
      </w:r>
    </w:p>
    <w:p w:rsidR="00B078FA" w:rsidRPr="001A31B1" w:rsidRDefault="00B078FA" w:rsidP="009F7289">
      <w:pPr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ыберите верные суждения о государственном бюджете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государственный бюджет в РФ принимается Президентом РФ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едоставление дотаций предприятиям – одна из статей доходов государственного бюджета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государственный бюджет составляется с указанием источ</w:t>
      </w:r>
      <w:r>
        <w:rPr>
          <w:rFonts w:eastAsia="Times New Roman"/>
          <w:sz w:val="24"/>
          <w:szCs w:val="24"/>
        </w:rPr>
        <w:t>ников по</w:t>
      </w:r>
      <w:r w:rsidRPr="001A31B1">
        <w:rPr>
          <w:rFonts w:eastAsia="Times New Roman"/>
          <w:sz w:val="24"/>
          <w:szCs w:val="24"/>
        </w:rPr>
        <w:t>ступления государственных доходов и направлений, каналов расходования средств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фицит бюджета представляет собой ситуацию, когда расходы государства превышают дох</w:t>
      </w:r>
      <w:r w:rsidRPr="001A31B1">
        <w:rPr>
          <w:rFonts w:eastAsia="Times New Roman"/>
          <w:sz w:val="24"/>
          <w:szCs w:val="24"/>
        </w:rPr>
        <w:t>о</w:t>
      </w:r>
      <w:r w:rsidRPr="001A31B1">
        <w:rPr>
          <w:rFonts w:eastAsia="Times New Roman"/>
          <w:sz w:val="24"/>
          <w:szCs w:val="24"/>
        </w:rPr>
        <w:t>ды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государственный бюджет – это финансовый план государства на определенный период врем</w:t>
      </w:r>
      <w:r w:rsidRPr="001A31B1">
        <w:rPr>
          <w:rFonts w:eastAsia="Times New Roman"/>
          <w:sz w:val="24"/>
          <w:szCs w:val="24"/>
        </w:rPr>
        <w:t>е</w:t>
      </w:r>
      <w:r w:rsidRPr="001A31B1">
        <w:rPr>
          <w:rFonts w:eastAsia="Times New Roman"/>
          <w:sz w:val="24"/>
          <w:szCs w:val="24"/>
        </w:rPr>
        <w:t>ни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 xml:space="preserve">К расходным статьям государственного бюджета можно отнести: </w:t>
      </w:r>
    </w:p>
    <w:p w:rsidR="00B078FA" w:rsidRDefault="00B078FA" w:rsidP="00B078FA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а) расходы на обеспечение национальной обороны; </w:t>
      </w:r>
    </w:p>
    <w:p w:rsidR="00B078FA" w:rsidRPr="001A31B1" w:rsidRDefault="00B078FA" w:rsidP="00B078FA">
      <w:pPr>
        <w:tabs>
          <w:tab w:val="left" w:pos="70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отребительские расходы домохозяйств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 xml:space="preserve">в) выплаты процентов по государственным облигациям; 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инвестиционные расходы фирм; д) расходы на развитие фундаментальной науки.</w:t>
      </w:r>
    </w:p>
    <w:p w:rsidR="00B078FA" w:rsidRPr="006F6C23" w:rsidRDefault="00B078FA" w:rsidP="009F7289">
      <w:pPr>
        <w:pStyle w:val="a7"/>
        <w:numPr>
          <w:ilvl w:val="0"/>
          <w:numId w:val="45"/>
        </w:numPr>
        <w:tabs>
          <w:tab w:val="left" w:pos="840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6F6C23">
        <w:rPr>
          <w:rFonts w:eastAsia="Times New Roman"/>
          <w:sz w:val="24"/>
          <w:szCs w:val="24"/>
        </w:rPr>
        <w:t>На сегодняшний день налог на добавленную стоимость в России  является: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а) косвенным налогом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б) прямым налогом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в) прогрессивным налогом;</w:t>
      </w:r>
    </w:p>
    <w:p w:rsidR="00B078FA" w:rsidRPr="001A31B1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г) пропорциональным налогом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1A31B1">
        <w:rPr>
          <w:rFonts w:eastAsia="Times New Roman"/>
          <w:sz w:val="24"/>
          <w:szCs w:val="24"/>
        </w:rPr>
        <w:t>д) регрессивным налогом.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Портфельные инвестиции – это …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обретение акций предприятий в размерах, не обеспечивающих права собственности или контроля над ними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апиталовложения, обеспечивающие полную собственность на предприятие или обладание ко</w:t>
      </w:r>
      <w:r w:rsidRPr="003F1C21">
        <w:rPr>
          <w:sz w:val="24"/>
          <w:szCs w:val="24"/>
        </w:rPr>
        <w:t>н</w:t>
      </w:r>
      <w:r w:rsidRPr="003F1C21">
        <w:rPr>
          <w:sz w:val="24"/>
          <w:szCs w:val="24"/>
        </w:rPr>
        <w:t>трольным пакетом акций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купля-продажа ценных бумаг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приобретение предприятием зданий, оборудования, затраты на новое строительство для буд</w:t>
      </w:r>
      <w:r w:rsidRPr="003F1C21">
        <w:rPr>
          <w:sz w:val="24"/>
          <w:szCs w:val="24"/>
        </w:rPr>
        <w:t>у</w:t>
      </w:r>
      <w:r w:rsidRPr="003F1C21">
        <w:rPr>
          <w:sz w:val="24"/>
          <w:szCs w:val="24"/>
        </w:rPr>
        <w:t>щего производства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Рост процентной ставки приводит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осту предложения заёмных средств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сту величины спроса на заёмные средства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сокращению предложения заёмных средств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г) росту количества заёмщиков 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введен пропорциональный налог, то …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происходит то же самое, что и при введении прогрессивного налог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государство получает одинаковые поступления (в абсолютном выражении) от налогов при всех уровнях доход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из каждого дополнительного рубля с ростом доходов взимается одинаковый процент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з каждого дополнительного рубля взимается меньшая часть с ростом доходов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Центральный банк является звеном _________ системы.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денежно-кредитно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оргово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логово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бюджетной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rPr>
          <w:sz w:val="24"/>
          <w:szCs w:val="24"/>
        </w:rPr>
      </w:pPr>
      <w:r w:rsidRPr="003F1C21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3F1C21">
        <w:rPr>
          <w:sz w:val="24"/>
          <w:szCs w:val="24"/>
        </w:rPr>
        <w:t>на</w:t>
      </w:r>
      <w:proofErr w:type="gramEnd"/>
      <w:r w:rsidRPr="003F1C21">
        <w:rPr>
          <w:sz w:val="24"/>
          <w:szCs w:val="24"/>
        </w:rPr>
        <w:t xml:space="preserve"> …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6%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2%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12%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10%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оведение кредитно-денежной политик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хранение золотовалютных резервов страны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обмен бумажных денег на золото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эмиссия денег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Роль автоматических стабилизаторов в бюджетно-налоговой (фискальной) политике в</w:t>
      </w:r>
      <w:r w:rsidRPr="003F1C21">
        <w:rPr>
          <w:sz w:val="24"/>
          <w:szCs w:val="24"/>
        </w:rPr>
        <w:t>ы</w:t>
      </w:r>
      <w:r w:rsidRPr="003F1C21">
        <w:rPr>
          <w:sz w:val="24"/>
          <w:szCs w:val="24"/>
        </w:rPr>
        <w:t>полняют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ставки налог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социальные пособия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нормы обязательных резерв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государственные закупки товаров и услуг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3F1C21">
        <w:rPr>
          <w:sz w:val="24"/>
          <w:szCs w:val="24"/>
        </w:rPr>
        <w:t>Менее всего страдают от непредвиденной инфляции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заемщик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кредиторы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те, кто получает фиксированный доход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те, кто имеет денежные сбережения в банке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tabs>
          <w:tab w:val="left" w:pos="379"/>
        </w:tabs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Для интенсивного экономического роста не характерно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применение в производстве новых технологий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б) увеличение численности </w:t>
      </w:r>
      <w:proofErr w:type="gramStart"/>
      <w:r w:rsidRPr="003F1C21">
        <w:rPr>
          <w:sz w:val="24"/>
          <w:szCs w:val="24"/>
        </w:rPr>
        <w:t>занятых</w:t>
      </w:r>
      <w:proofErr w:type="gramEnd"/>
      <w:r w:rsidRPr="003F1C21">
        <w:rPr>
          <w:sz w:val="24"/>
          <w:szCs w:val="24"/>
        </w:rPr>
        <w:t xml:space="preserve"> в экономик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повышение квалификации работник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улучшение организации производства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ind w:left="0" w:firstLine="429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Сокращение кредитования, рост банковских задолженностей и банкро</w:t>
      </w:r>
      <w:proofErr w:type="gramStart"/>
      <w:r w:rsidRPr="003F1C21">
        <w:rPr>
          <w:spacing w:val="-8"/>
          <w:sz w:val="24"/>
          <w:szCs w:val="24"/>
        </w:rPr>
        <w:t>тств пр</w:t>
      </w:r>
      <w:proofErr w:type="gramEnd"/>
      <w:r w:rsidRPr="003F1C21">
        <w:rPr>
          <w:spacing w:val="-8"/>
          <w:sz w:val="24"/>
          <w:szCs w:val="24"/>
        </w:rPr>
        <w:t>едприятий наблюд</w:t>
      </w:r>
      <w:r w:rsidRPr="003F1C21">
        <w:rPr>
          <w:spacing w:val="-8"/>
          <w:sz w:val="24"/>
          <w:szCs w:val="24"/>
        </w:rPr>
        <w:t>а</w:t>
      </w:r>
      <w:r w:rsidRPr="003F1C21">
        <w:rPr>
          <w:spacing w:val="-8"/>
          <w:sz w:val="24"/>
          <w:szCs w:val="24"/>
        </w:rPr>
        <w:t>ется в фазе _________ экономического цикла.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оживления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депресси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lastRenderedPageBreak/>
        <w:t>в) подъема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кризиса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Коммерческие банки не осуществляют…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а) прием вкладов других коммерческих банк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б) операции с ценными бумагам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в) депозитно-чековую эмиссию;</w:t>
      </w:r>
    </w:p>
    <w:p w:rsidR="00B078FA" w:rsidRPr="003F1C21" w:rsidRDefault="00B078FA" w:rsidP="00B078FA">
      <w:pPr>
        <w:spacing w:after="0" w:line="240" w:lineRule="auto"/>
        <w:rPr>
          <w:spacing w:val="-8"/>
          <w:sz w:val="24"/>
          <w:szCs w:val="24"/>
        </w:rPr>
      </w:pPr>
      <w:r w:rsidRPr="003F1C21">
        <w:rPr>
          <w:spacing w:val="-8"/>
          <w:sz w:val="24"/>
          <w:szCs w:val="24"/>
        </w:rPr>
        <w:t>г) прием вкладов населения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Назовите основные функции налогов: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искальная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храняющая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управленческая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г) контрольная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Налог на доходы физических лиц относится </w:t>
      </w:r>
      <w:proofErr w:type="gramStart"/>
      <w:r w:rsidRPr="003F1C21">
        <w:rPr>
          <w:sz w:val="24"/>
          <w:szCs w:val="24"/>
        </w:rPr>
        <w:t>к</w:t>
      </w:r>
      <w:proofErr w:type="gramEnd"/>
      <w:r w:rsidRPr="003F1C21">
        <w:rPr>
          <w:sz w:val="24"/>
          <w:szCs w:val="24"/>
        </w:rPr>
        <w:t>: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федеральным налогам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местным налогам;</w:t>
      </w:r>
    </w:p>
    <w:p w:rsidR="00B078FA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 xml:space="preserve">в) </w:t>
      </w:r>
      <w:r>
        <w:rPr>
          <w:sz w:val="24"/>
          <w:szCs w:val="24"/>
        </w:rPr>
        <w:t>муниципальным налогам;</w:t>
      </w:r>
    </w:p>
    <w:p w:rsidR="00B078FA" w:rsidRPr="003F1C21" w:rsidRDefault="00B078FA" w:rsidP="00B078F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3F1C21">
        <w:rPr>
          <w:sz w:val="24"/>
          <w:szCs w:val="24"/>
        </w:rPr>
        <w:t>региональным налогам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К инструментам денежно-кредитной политики не относится: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регулирование нормы обязательных резервов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операции на открытом рынке с государственными облигациями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изменение налоговых ставок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регулирование учетной ставки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 основе промышленного цикла лежат колебания величины: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а) экономически активного населения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б) дохода;</w:t>
      </w:r>
    </w:p>
    <w:p w:rsidR="00B078FA" w:rsidRPr="003F1C21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3F1C21">
        <w:rPr>
          <w:sz w:val="24"/>
          <w:szCs w:val="24"/>
        </w:rPr>
        <w:t>в) запас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нвестиций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Снижение налогов сдвигает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кривую совокупного предложения вправо, а кривую совокупного спроса влево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вправо и кривую совокупного предложения, и кривую совокупного спрос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влево и кривую совокупного предложения, и кривую совокупного спрос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кривую совокупного предложения влево, а кривую совокупного спроса вправо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кривую совокупного спроса вправо, но не сдвигает кривую совокупного предложения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чистого экспорта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трансфертных платежей и косвенных налог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косвенных налогов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чистых инвестиций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амортизации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Если увеличиваются инвестиции, то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) объем выпуска увеличится, а уровень безработицы уменьшится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объем выпуска и уровень безработицы увеличатся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объем выпуска увеличится, а уровень безработицы не изменится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объем выпуска не изменится, а уровень безработицы вырастет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д) не изменятся ни объем выпуска, ни уровень безработицы.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К нетарифным методам регулирования внешнеэкономической деятельности относятся…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экспортные пошлины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таможенные тарифы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национальные транспортные тарифы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импортные пошлины.</w:t>
      </w:r>
    </w:p>
    <w:p w:rsidR="00B078FA" w:rsidRPr="003F1C21" w:rsidRDefault="00B078FA" w:rsidP="009F7289">
      <w:pPr>
        <w:pStyle w:val="affa"/>
        <w:numPr>
          <w:ilvl w:val="0"/>
          <w:numId w:val="45"/>
        </w:numPr>
        <w:spacing w:after="0" w:line="240" w:lineRule="auto"/>
        <w:rPr>
          <w:color w:val="000000"/>
        </w:rPr>
      </w:pPr>
      <w:r w:rsidRPr="003F1C21">
        <w:rPr>
          <w:bCs/>
          <w:color w:val="000000"/>
        </w:rPr>
        <w:t>Предпринимательство - это</w:t>
      </w:r>
      <w:r w:rsidRPr="003F1C21">
        <w:rPr>
          <w:b/>
          <w:bCs/>
          <w:color w:val="000000"/>
        </w:rPr>
        <w:t>: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a) неотделимо от собственност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непредсказуемая деятельность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любой вид деятельност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вид новаторской и рисковой деятельности, позволяющей эффективно соединять труд, землю, капитал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lastRenderedPageBreak/>
        <w:t>д) вид деятельности, несвязанной с риском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bCs/>
          <w:color w:val="000000"/>
          <w:sz w:val="24"/>
          <w:szCs w:val="24"/>
          <w:lang w:eastAsia="ru-RU"/>
        </w:rPr>
        <w:t>Какая из целей деятельности фирмы является наиболее важной: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а) получение прибыл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б) максимизация продаж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в) повышение качества продукции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г) увеличение заработной платы работников</w:t>
      </w:r>
    </w:p>
    <w:p w:rsidR="00B078FA" w:rsidRPr="003F1C21" w:rsidRDefault="00B078FA" w:rsidP="00B078FA">
      <w:pPr>
        <w:spacing w:after="0" w:line="240" w:lineRule="auto"/>
        <w:rPr>
          <w:color w:val="000000"/>
          <w:sz w:val="24"/>
          <w:szCs w:val="24"/>
          <w:lang w:eastAsia="ru-RU"/>
        </w:rPr>
      </w:pPr>
      <w:r w:rsidRPr="003F1C21">
        <w:rPr>
          <w:color w:val="000000"/>
          <w:sz w:val="24"/>
          <w:szCs w:val="24"/>
          <w:lang w:eastAsia="ru-RU"/>
        </w:rPr>
        <w:t>д) удовлетворение потребностей людей</w:t>
      </w:r>
    </w:p>
    <w:p w:rsidR="00B078FA" w:rsidRPr="003F1C21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Акция - это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ценная бумага, дающая право владельцу (акционеру) на получение дивиденда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б) ценная бумага, дающая право на получение налоговых льгот;</w:t>
      </w:r>
    </w:p>
    <w:p w:rsidR="00B078FA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в) ценная бумага, дающая право на получение кредита</w:t>
      </w:r>
      <w:r>
        <w:rPr>
          <w:sz w:val="24"/>
          <w:szCs w:val="24"/>
        </w:rPr>
        <w:t>;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) нет правильного ответа.</w:t>
      </w:r>
    </w:p>
    <w:p w:rsidR="00B078FA" w:rsidRPr="00A633CA" w:rsidRDefault="00B078FA" w:rsidP="009F7289">
      <w:pPr>
        <w:pStyle w:val="a7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A633CA">
        <w:rPr>
          <w:sz w:val="24"/>
          <w:szCs w:val="24"/>
        </w:rPr>
        <w:t>Когда фирма выплачивает проценты по облигациям, деньги выполняют функцию: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а) средства обращения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б) единицы счета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 xml:space="preserve">в) запаса ценностей; </w:t>
      </w:r>
    </w:p>
    <w:p w:rsidR="00B078FA" w:rsidRPr="003F1C21" w:rsidRDefault="00B078FA" w:rsidP="00B078FA">
      <w:pPr>
        <w:spacing w:after="0" w:line="240" w:lineRule="auto"/>
        <w:rPr>
          <w:sz w:val="24"/>
          <w:szCs w:val="24"/>
        </w:rPr>
      </w:pPr>
      <w:r w:rsidRPr="003F1C21">
        <w:rPr>
          <w:sz w:val="24"/>
          <w:szCs w:val="24"/>
        </w:rPr>
        <w:t>г) меры отложенных платежей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Цель личного страхования – это обеспечение страховой защиты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й фонд – это…</w:t>
      </w:r>
    </w:p>
    <w:p w:rsidR="00B078FA" w:rsidRPr="001428F9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B078FA" w:rsidRPr="001428F9" w:rsidRDefault="00B078FA" w:rsidP="00B078FA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Лицо, в пользу которого заключен договор страхования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078FA" w:rsidRPr="001428F9" w:rsidRDefault="00B078FA" w:rsidP="009F7289">
      <w:pPr>
        <w:pStyle w:val="Style22"/>
        <w:widowControl/>
        <w:numPr>
          <w:ilvl w:val="0"/>
          <w:numId w:val="45"/>
        </w:numPr>
        <w:tabs>
          <w:tab w:val="left" w:pos="528"/>
          <w:tab w:val="left" w:pos="851"/>
        </w:tabs>
        <w:spacing w:line="240" w:lineRule="auto"/>
        <w:rPr>
          <w:rStyle w:val="FontStyle49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B078FA" w:rsidRPr="001428F9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</w:t>
      </w:r>
      <w:r w:rsidRPr="001428F9">
        <w:rPr>
          <w:sz w:val="24"/>
          <w:szCs w:val="24"/>
        </w:rPr>
        <w:t>а</w:t>
      </w:r>
      <w:r w:rsidRPr="001428F9">
        <w:rPr>
          <w:sz w:val="24"/>
          <w:szCs w:val="24"/>
        </w:rPr>
        <w:t>ничениями, возвратностью страховых взносов и эквивалентностью интересов сторон страхового отношения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ую сумму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B078FA" w:rsidRPr="001428F9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джог третьими лицами; </w:t>
      </w:r>
    </w:p>
    <w:p w:rsidR="00B078FA" w:rsidRPr="001428F9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сообщение всех обстоятельств, имеющих значение для определения страхового риска;</w:t>
      </w:r>
    </w:p>
    <w:p w:rsidR="00B078FA" w:rsidRPr="00B13026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</w:t>
      </w:r>
      <w:r w:rsidRPr="00B13026">
        <w:rPr>
          <w:sz w:val="24"/>
          <w:szCs w:val="24"/>
        </w:rPr>
        <w:t>фальсификация наступления страхового случая вследствие сговора с    медицинскими работн</w:t>
      </w:r>
      <w:r w:rsidRPr="00B13026">
        <w:rPr>
          <w:sz w:val="24"/>
          <w:szCs w:val="24"/>
        </w:rPr>
        <w:t>и</w:t>
      </w:r>
      <w:r w:rsidRPr="00B13026">
        <w:rPr>
          <w:sz w:val="24"/>
          <w:szCs w:val="24"/>
        </w:rPr>
        <w:t>ками;</w:t>
      </w:r>
    </w:p>
    <w:p w:rsidR="00B078FA" w:rsidRPr="00B13026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г) все ответы верны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Какие из перечисленных ниже видов пенсий не относятся к страховым пенсиям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енсия по инвалидности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оциальная пенсия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пенсия по старости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пенсия за выслугу лет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пенсия по случаю потери кормильца.</w:t>
      </w:r>
    </w:p>
    <w:p w:rsidR="00B078FA" w:rsidRPr="00B1302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небюджетные фонды - это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денежные отношения, связанные с распределением и использованием национального доход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система императивных денежных отношений, связанных с формированием централизованного фонда денежных средств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денежные отношения по формированию и использованию децентрализованных фондов дене</w:t>
      </w:r>
      <w:r w:rsidRPr="00B13026">
        <w:rPr>
          <w:rFonts w:eastAsia="Times New Roman"/>
          <w:sz w:val="24"/>
          <w:szCs w:val="24"/>
          <w:lang w:eastAsia="ru-RU"/>
        </w:rPr>
        <w:t>ж</w:t>
      </w:r>
      <w:r w:rsidRPr="00B13026">
        <w:rPr>
          <w:rFonts w:eastAsia="Times New Roman"/>
          <w:sz w:val="24"/>
          <w:szCs w:val="24"/>
          <w:lang w:eastAsia="ru-RU"/>
        </w:rPr>
        <w:t>ных сре</w:t>
      </w:r>
      <w:proofErr w:type="gramStart"/>
      <w:r w:rsidRPr="00B13026">
        <w:rPr>
          <w:rFonts w:eastAsia="Times New Roman"/>
          <w:sz w:val="24"/>
          <w:szCs w:val="24"/>
          <w:lang w:eastAsia="ru-RU"/>
        </w:rPr>
        <w:t>дств дл</w:t>
      </w:r>
      <w:proofErr w:type="gramEnd"/>
      <w:r w:rsidRPr="00B13026">
        <w:rPr>
          <w:rFonts w:eastAsia="Times New Roman"/>
          <w:sz w:val="24"/>
          <w:szCs w:val="24"/>
          <w:lang w:eastAsia="ru-RU"/>
        </w:rPr>
        <w:t>я обеспечения потребностей расширенного воспроизводств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денежные отношения, связанные с формированием и распределением национального богатства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самостоятельные финансово-кредитные учреждения, наделенные статусом юридического лица, независимые в правовом и экономическом отношении от федерального бюджета и бюджетов а</w:t>
      </w:r>
      <w:r w:rsidRPr="00B13026">
        <w:rPr>
          <w:rFonts w:eastAsia="Times New Roman"/>
          <w:sz w:val="24"/>
          <w:szCs w:val="24"/>
          <w:lang w:eastAsia="ru-RU"/>
        </w:rPr>
        <w:t>д</w:t>
      </w:r>
      <w:r w:rsidRPr="00B13026">
        <w:rPr>
          <w:rFonts w:eastAsia="Times New Roman"/>
          <w:sz w:val="24"/>
          <w:szCs w:val="24"/>
          <w:lang w:eastAsia="ru-RU"/>
        </w:rPr>
        <w:t>министративно-территориальных образований и призванные финансировать некоторые общ</w:t>
      </w:r>
      <w:r w:rsidRPr="00B13026">
        <w:rPr>
          <w:rFonts w:eastAsia="Times New Roman"/>
          <w:sz w:val="24"/>
          <w:szCs w:val="24"/>
          <w:lang w:eastAsia="ru-RU"/>
        </w:rPr>
        <w:t>е</w:t>
      </w:r>
      <w:r w:rsidRPr="00B13026">
        <w:rPr>
          <w:rFonts w:eastAsia="Times New Roman"/>
          <w:sz w:val="24"/>
          <w:szCs w:val="24"/>
          <w:lang w:eastAsia="ru-RU"/>
        </w:rPr>
        <w:t>ственные потребности.</w:t>
      </w:r>
    </w:p>
    <w:p w:rsidR="00B078FA" w:rsidRPr="00BF6BCD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К доходной статье федерального бюджета относятся: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а) дотации отдельным отраслям экономики;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б) пенсионные выплаты населению;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>в) акцизы;</w:t>
      </w:r>
    </w:p>
    <w:p w:rsidR="00B078FA" w:rsidRPr="00BF6BCD" w:rsidRDefault="00B078FA" w:rsidP="00B078FA">
      <w:pPr>
        <w:pStyle w:val="a7"/>
        <w:spacing w:after="0" w:line="240" w:lineRule="auto"/>
        <w:ind w:hanging="720"/>
        <w:jc w:val="both"/>
        <w:rPr>
          <w:sz w:val="24"/>
          <w:szCs w:val="24"/>
        </w:rPr>
      </w:pPr>
      <w:r w:rsidRPr="00BF6BCD">
        <w:rPr>
          <w:sz w:val="24"/>
          <w:szCs w:val="24"/>
        </w:rPr>
        <w:t xml:space="preserve">г) ничего </w:t>
      </w:r>
      <w:proofErr w:type="gramStart"/>
      <w:r w:rsidRPr="00BF6BCD">
        <w:rPr>
          <w:sz w:val="24"/>
          <w:szCs w:val="24"/>
        </w:rPr>
        <w:t>из</w:t>
      </w:r>
      <w:proofErr w:type="gramEnd"/>
      <w:r w:rsidRPr="00BF6BCD">
        <w:rPr>
          <w:sz w:val="24"/>
          <w:szCs w:val="24"/>
        </w:rPr>
        <w:t xml:space="preserve"> вышеперечисленного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Страховая пенсия - это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единовременная выплат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компенсационная выплат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ежемесячная денежная выплата в целях компенсации заработной платы или иного дохода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ежемесячное поступление денежных средств за выполнение работ и оказание услуг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доходы физических лиц.</w:t>
      </w:r>
    </w:p>
    <w:p w:rsidR="00B078FA" w:rsidRPr="0014361D" w:rsidRDefault="00B078FA" w:rsidP="009F7289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Рынок страховщика – это …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а) когда спрос на страховой продукт превышает предложение;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б)  когда предложение страховых услуг превышает спрос;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в) когда спрос на страховой продукт равен предложению страховых услуг;</w:t>
      </w:r>
    </w:p>
    <w:p w:rsidR="00B078FA" w:rsidRPr="0014361D" w:rsidRDefault="00B078FA" w:rsidP="00B078FA">
      <w:pPr>
        <w:spacing w:after="0" w:line="240" w:lineRule="auto"/>
        <w:jc w:val="both"/>
        <w:rPr>
          <w:sz w:val="24"/>
          <w:szCs w:val="24"/>
        </w:rPr>
      </w:pPr>
      <w:r w:rsidRPr="0014361D">
        <w:rPr>
          <w:sz w:val="24"/>
          <w:szCs w:val="24"/>
        </w:rPr>
        <w:t>г) когда спрос на страховой продукт ниже предложения.</w:t>
      </w:r>
    </w:p>
    <w:p w:rsidR="00B078FA" w:rsidRPr="0014361D" w:rsidRDefault="00B078FA" w:rsidP="009F7289">
      <w:pPr>
        <w:pStyle w:val="Style22"/>
        <w:widowControl/>
        <w:numPr>
          <w:ilvl w:val="0"/>
          <w:numId w:val="45"/>
        </w:numPr>
        <w:tabs>
          <w:tab w:val="left" w:pos="0"/>
          <w:tab w:val="left" w:pos="284"/>
          <w:tab w:val="left" w:pos="426"/>
        </w:tabs>
        <w:spacing w:line="240" w:lineRule="auto"/>
        <w:rPr>
          <w:rStyle w:val="FontStyle49"/>
          <w:rFonts w:eastAsiaTheme="majorEastAsia"/>
          <w:sz w:val="24"/>
          <w:szCs w:val="24"/>
        </w:rPr>
      </w:pPr>
      <w:r w:rsidRPr="0014361D">
        <w:rPr>
          <w:rStyle w:val="FontStyle49"/>
          <w:rFonts w:eastAsiaTheme="majorEastAsia"/>
          <w:sz w:val="24"/>
          <w:szCs w:val="24"/>
        </w:rPr>
        <w:t>Объектами страхования могут быть: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а) </w:t>
      </w:r>
      <w:r w:rsidRPr="0014361D">
        <w:rPr>
          <w:rStyle w:val="FontStyle49"/>
          <w:rFonts w:eastAsiaTheme="majorEastAsia"/>
          <w:sz w:val="24"/>
          <w:szCs w:val="24"/>
        </w:rPr>
        <w:t>имущественные интересы, связанные с жизнью, здоровьем, трудоспособностью и пенсионным обеспечением страхователя или застрахованного лица;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b/>
          <w:sz w:val="24"/>
          <w:szCs w:val="24"/>
        </w:rPr>
      </w:pPr>
      <w:r w:rsidRPr="0014361D">
        <w:t xml:space="preserve">б) 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ладением, пользованием, распоряжением имуществом;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>в)</w:t>
      </w:r>
      <w:r w:rsidRPr="0014361D">
        <w:rPr>
          <w:rStyle w:val="FontStyle49"/>
          <w:rFonts w:eastAsiaTheme="majorEastAsia"/>
          <w:sz w:val="24"/>
          <w:szCs w:val="24"/>
        </w:rPr>
        <w:t xml:space="preserve"> имущественные интересы, связанные с возмещением вреда личности или имуществу физич</w:t>
      </w:r>
      <w:r w:rsidRPr="0014361D">
        <w:rPr>
          <w:rStyle w:val="FontStyle49"/>
          <w:rFonts w:eastAsiaTheme="majorEastAsia"/>
          <w:sz w:val="24"/>
          <w:szCs w:val="24"/>
        </w:rPr>
        <w:t>е</w:t>
      </w:r>
      <w:r w:rsidRPr="0014361D">
        <w:rPr>
          <w:rStyle w:val="FontStyle49"/>
          <w:rFonts w:eastAsiaTheme="majorEastAsia"/>
          <w:sz w:val="24"/>
          <w:szCs w:val="24"/>
        </w:rPr>
        <w:t>ского или юридического лица;</w:t>
      </w:r>
    </w:p>
    <w:p w:rsidR="00B078FA" w:rsidRPr="0014361D" w:rsidRDefault="00B078FA" w:rsidP="00B078FA">
      <w:pPr>
        <w:pStyle w:val="Style22"/>
        <w:widowControl/>
        <w:tabs>
          <w:tab w:val="left" w:pos="528"/>
        </w:tabs>
        <w:spacing w:line="240" w:lineRule="auto"/>
        <w:ind w:firstLine="0"/>
        <w:rPr>
          <w:rStyle w:val="FontStyle49"/>
          <w:rFonts w:eastAsiaTheme="majorEastAsia"/>
          <w:sz w:val="24"/>
          <w:szCs w:val="24"/>
        </w:rPr>
      </w:pPr>
      <w:r w:rsidRPr="0014361D">
        <w:t xml:space="preserve">г) </w:t>
      </w:r>
      <w:r w:rsidRPr="0014361D">
        <w:rPr>
          <w:rStyle w:val="FontStyle49"/>
          <w:rFonts w:eastAsiaTheme="majorEastAsia"/>
          <w:sz w:val="24"/>
          <w:szCs w:val="24"/>
        </w:rPr>
        <w:t>все ответы верны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rFonts w:eastAsia="Times New Roman"/>
          <w:sz w:val="24"/>
          <w:szCs w:val="24"/>
          <w:lang w:eastAsia="ru-RU"/>
        </w:rPr>
        <w:t>К внебюджетным фондам относятся: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а) Правительственные фонды денежных средств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б) Пенсионный фонд России, Фонд социального страхования, Фонд обязательного медицинского страхования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в) целевые бюджетные фонды денежных средств;</w:t>
      </w:r>
    </w:p>
    <w:p w:rsidR="00B078FA" w:rsidRPr="00B13026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г) Федеральный дорожный фонд, Федеральный экологический фонд, Государственный фонд бор</w:t>
      </w:r>
      <w:r w:rsidRPr="00B13026">
        <w:rPr>
          <w:rFonts w:eastAsia="Times New Roman"/>
          <w:sz w:val="24"/>
          <w:szCs w:val="24"/>
          <w:lang w:eastAsia="ru-RU"/>
        </w:rPr>
        <w:t>ь</w:t>
      </w:r>
      <w:r w:rsidRPr="00B13026">
        <w:rPr>
          <w:rFonts w:eastAsia="Times New Roman"/>
          <w:sz w:val="24"/>
          <w:szCs w:val="24"/>
          <w:lang w:eastAsia="ru-RU"/>
        </w:rPr>
        <w:t>бы с преступностью и др.;</w:t>
      </w:r>
    </w:p>
    <w:p w:rsidR="00B078FA" w:rsidRDefault="00B078FA" w:rsidP="00B078F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13026">
        <w:rPr>
          <w:rFonts w:eastAsia="Times New Roman"/>
          <w:sz w:val="24"/>
          <w:szCs w:val="24"/>
          <w:lang w:eastAsia="ru-RU"/>
        </w:rPr>
        <w:t>д) фонд экономического стимулирования, фонд материального поощрения, фонд развития науки и техники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rFonts w:eastAsia="Times New Roman"/>
          <w:sz w:val="24"/>
          <w:szCs w:val="24"/>
          <w:lang w:eastAsia="ru-RU"/>
        </w:rPr>
      </w:pPr>
      <w:r w:rsidRPr="00E90F16">
        <w:rPr>
          <w:sz w:val="24"/>
          <w:szCs w:val="24"/>
        </w:rPr>
        <w:t>Обязательному социальному страхованию на случай временной нетрудоспособности и в связи с материнством подлежат:</w:t>
      </w:r>
    </w:p>
    <w:p w:rsidR="00B078FA" w:rsidRPr="00B13026" w:rsidRDefault="00B078FA" w:rsidP="00B078FA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а) только граждане Российской Федерации;</w:t>
      </w:r>
    </w:p>
    <w:p w:rsidR="00B078FA" w:rsidRPr="00B13026" w:rsidRDefault="00B078FA" w:rsidP="00B078FA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lastRenderedPageBreak/>
        <w:t>б) граждане Российской Федерации и иностранные граждане, работающие по трудовым догов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ам;</w:t>
      </w:r>
    </w:p>
    <w:p w:rsidR="00B078FA" w:rsidRPr="00B13026" w:rsidRDefault="00B078FA" w:rsidP="00B078FA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  <w:r w:rsidRPr="00B13026">
        <w:rPr>
          <w:sz w:val="24"/>
          <w:szCs w:val="24"/>
        </w:rPr>
        <w:t>в) граждане Российской Федерации, а также постоянно или временно проживающие на террит</w:t>
      </w:r>
      <w:r w:rsidRPr="00B13026">
        <w:rPr>
          <w:sz w:val="24"/>
          <w:szCs w:val="24"/>
        </w:rPr>
        <w:t>о</w:t>
      </w:r>
      <w:r w:rsidRPr="00B13026">
        <w:rPr>
          <w:sz w:val="24"/>
          <w:szCs w:val="24"/>
        </w:rPr>
        <w:t>рии Российской Федерации иностранные граждане и лица без гражданства.</w:t>
      </w:r>
    </w:p>
    <w:p w:rsidR="00B078FA" w:rsidRPr="00E90F16" w:rsidRDefault="00B078FA" w:rsidP="009F7289">
      <w:pPr>
        <w:pStyle w:val="a7"/>
        <w:numPr>
          <w:ilvl w:val="0"/>
          <w:numId w:val="45"/>
        </w:numPr>
        <w:spacing w:after="0" w:line="240" w:lineRule="auto"/>
        <w:ind w:left="0" w:firstLine="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ая сумма по </w:t>
      </w:r>
      <w:proofErr w:type="spellStart"/>
      <w:r>
        <w:rPr>
          <w:sz w:val="24"/>
          <w:szCs w:val="24"/>
        </w:rPr>
        <w:t>европротоколу</w:t>
      </w:r>
      <w:proofErr w:type="spellEnd"/>
      <w:r>
        <w:rPr>
          <w:sz w:val="24"/>
          <w:szCs w:val="24"/>
        </w:rPr>
        <w:t xml:space="preserve"> (за исключением Московского и Санкт-Петербургского регионов) равна…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500 тыс. руб.;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00 тыс. руб.;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400 тыс. руб.;</w:t>
      </w:r>
    </w:p>
    <w:p w:rsidR="00B078FA" w:rsidRDefault="00B078FA" w:rsidP="009F7289">
      <w:pPr>
        <w:pStyle w:val="affff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 тыс. руб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рез какие ценные бумаги можно инвестировать в чужой бизнес?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евые;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только долговые;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и долговые, ни долевые;</w:t>
      </w:r>
    </w:p>
    <w:p w:rsidR="00B078FA" w:rsidRDefault="00B078FA" w:rsidP="009F7289">
      <w:pPr>
        <w:pStyle w:val="affff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 долговые и долевые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им образом </w:t>
      </w:r>
      <w:proofErr w:type="gramStart"/>
      <w:r>
        <w:rPr>
          <w:sz w:val="24"/>
          <w:szCs w:val="24"/>
        </w:rPr>
        <w:t>связаны</w:t>
      </w:r>
      <w:proofErr w:type="gramEnd"/>
      <w:r>
        <w:rPr>
          <w:sz w:val="24"/>
          <w:szCs w:val="24"/>
        </w:rPr>
        <w:t xml:space="preserve"> риск и доходность?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потенциальная доходность, тем выше риск;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риск и доходность не зависят друг от друга;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ем выше риск, тем ниже доходность.</w:t>
      </w:r>
    </w:p>
    <w:p w:rsidR="00B078FA" w:rsidRDefault="00B078FA" w:rsidP="009F7289">
      <w:pPr>
        <w:pStyle w:val="affff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висит от конкретной ситуации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каком случае банк может выполнить распоряжение клиента о проведении операции, если ранее он отказал ему в проведении?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выполнить распоряжение о проведении операции, если клиент устранил основания, по которым ему было отказано ранее;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анк</w:t>
      </w:r>
      <w:proofErr w:type="gramEnd"/>
      <w:r>
        <w:rPr>
          <w:sz w:val="24"/>
          <w:szCs w:val="24"/>
        </w:rPr>
        <w:t xml:space="preserve"> уже ни при </w:t>
      </w:r>
      <w:proofErr w:type="gramStart"/>
      <w:r>
        <w:rPr>
          <w:sz w:val="24"/>
          <w:szCs w:val="24"/>
        </w:rPr>
        <w:t>каких</w:t>
      </w:r>
      <w:proofErr w:type="gramEnd"/>
      <w:r>
        <w:rPr>
          <w:sz w:val="24"/>
          <w:szCs w:val="24"/>
        </w:rPr>
        <w:t xml:space="preserve"> обстоятельствах не может провести операцию, в которой однажды от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л клиенту;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 может пересмотреть свои взгляды и провести операцию, но не ранее чем через 5 рабочих дней </w:t>
      </w:r>
      <w:proofErr w:type="gramStart"/>
      <w:r>
        <w:rPr>
          <w:sz w:val="24"/>
          <w:szCs w:val="24"/>
        </w:rPr>
        <w:t>с даты</w:t>
      </w:r>
      <w:proofErr w:type="gramEnd"/>
      <w:r>
        <w:rPr>
          <w:sz w:val="24"/>
          <w:szCs w:val="24"/>
        </w:rPr>
        <w:t xml:space="preserve"> предыдущего отказа.</w:t>
      </w:r>
    </w:p>
    <w:p w:rsidR="00B078FA" w:rsidRDefault="00B078FA" w:rsidP="009F7289">
      <w:pPr>
        <w:pStyle w:val="affff0"/>
        <w:numPr>
          <w:ilvl w:val="0"/>
          <w:numId w:val="5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может провести операцию, если получит разрешение от уполномоченного органа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умма единовременного вывоза из Российской Федерации наличной иностранной валюты или валюты Российской Федерации без осуществления таможенного декларирования не должна превышать: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7000 долларов США в эквиваленте;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3000 долларов США в эквиваленте;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5000 долларов США в эквиваленте;</w:t>
      </w:r>
    </w:p>
    <w:p w:rsidR="00B078FA" w:rsidRDefault="00B078FA" w:rsidP="009F7289">
      <w:pPr>
        <w:pStyle w:val="affff0"/>
        <w:numPr>
          <w:ilvl w:val="0"/>
          <w:numId w:val="5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000 долларов США в эквиваленте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м из перечисленных способов можно самостоятельно повысить свой уровень жизни после выхода на пенсию?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акопительного страхования жизни;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с работодателем о пожизненной пенсии;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ть банковский вклад;</w:t>
      </w:r>
    </w:p>
    <w:p w:rsidR="00B078FA" w:rsidRDefault="00B078FA" w:rsidP="009F7289">
      <w:pPr>
        <w:pStyle w:val="affff0"/>
        <w:numPr>
          <w:ilvl w:val="0"/>
          <w:numId w:val="5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заключить договор негосударственного пенсионного обеспечения с негосударственным пен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ым фондом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ая организация не защищает права потребителя финансовых услуг?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оспотребнадзор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Банк России;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мбудсмен;</w:t>
      </w:r>
    </w:p>
    <w:p w:rsidR="00B078FA" w:rsidRDefault="00B078FA" w:rsidP="009F7289">
      <w:pPr>
        <w:pStyle w:val="affff0"/>
        <w:numPr>
          <w:ilvl w:val="0"/>
          <w:numId w:val="5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ЧС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ие существуют способы кражи платежных данных?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нятие копии с вашей платежной карты;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жа данных платежной карты через специальное устройство – </w:t>
      </w:r>
      <w:proofErr w:type="spellStart"/>
      <w:r>
        <w:rPr>
          <w:sz w:val="24"/>
          <w:szCs w:val="24"/>
        </w:rPr>
        <w:t>скимм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шиммер</w:t>
      </w:r>
      <w:proofErr w:type="spellEnd"/>
      <w:r>
        <w:rPr>
          <w:sz w:val="24"/>
          <w:szCs w:val="24"/>
        </w:rPr>
        <w:t>,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е на банкомате;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считывание данных платежной карты через видеокамеру, незаметно закрепленную злоумы</w:t>
      </w:r>
      <w:r>
        <w:rPr>
          <w:sz w:val="24"/>
          <w:szCs w:val="24"/>
        </w:rPr>
        <w:t>ш</w:t>
      </w:r>
      <w:r>
        <w:rPr>
          <w:sz w:val="24"/>
          <w:szCs w:val="24"/>
        </w:rPr>
        <w:t>ленником рядом с платежным терминалом;</w:t>
      </w:r>
    </w:p>
    <w:p w:rsidR="00B078FA" w:rsidRDefault="00B078FA" w:rsidP="009F7289">
      <w:pPr>
        <w:pStyle w:val="affff0"/>
        <w:numPr>
          <w:ilvl w:val="0"/>
          <w:numId w:val="5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ража платежных данных (карты и т.п.) через поддельные банкоматы («банкоматы-фантомы»)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42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шенники рассылают от имени банка письма с фальшивой ссылкой, которая очень по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а, иногда с отличием в одну букву, на адрес реального сайта банка. Как называется такая рассы</w:t>
      </w:r>
      <w:r>
        <w:rPr>
          <w:sz w:val="24"/>
          <w:szCs w:val="24"/>
        </w:rPr>
        <w:t>л</w:t>
      </w:r>
      <w:r>
        <w:rPr>
          <w:sz w:val="24"/>
          <w:szCs w:val="24"/>
        </w:rPr>
        <w:t>ка?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йнинг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имминг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имминг</w:t>
      </w:r>
      <w:proofErr w:type="spellEnd"/>
      <w:r>
        <w:rPr>
          <w:sz w:val="24"/>
          <w:szCs w:val="24"/>
        </w:rPr>
        <w:t>;</w:t>
      </w:r>
    </w:p>
    <w:p w:rsidR="00B078FA" w:rsidRDefault="00B078FA" w:rsidP="009F7289">
      <w:pPr>
        <w:pStyle w:val="affff0"/>
        <w:numPr>
          <w:ilvl w:val="0"/>
          <w:numId w:val="5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ишинг</w:t>
      </w:r>
      <w:proofErr w:type="spellEnd"/>
      <w:r>
        <w:rPr>
          <w:sz w:val="24"/>
          <w:szCs w:val="24"/>
        </w:rPr>
        <w:t>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Что характерно для электронных денег?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выпускаются Банком России;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находятся на счете в Банке России;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ми можно получить кредит;</w:t>
      </w:r>
    </w:p>
    <w:p w:rsidR="00B078FA" w:rsidRDefault="00B078FA" w:rsidP="009F7289">
      <w:pPr>
        <w:pStyle w:val="affff0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ни принимаются как средство платежа в интернете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ак открыть индивидуальный инвестиционный счет (ИИС)?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может открыть ИИС, воспользовавшись услугами брокера или управляющего;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ткрывать ИИС, независимо от наличия у них лицензии брокера или управляющего;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жно самостоятельно через интернет открыть ИИС без участия брокера и управляющего;</w:t>
      </w:r>
    </w:p>
    <w:p w:rsidR="00B078FA" w:rsidRDefault="00B078FA" w:rsidP="009F7289">
      <w:pPr>
        <w:pStyle w:val="affff0"/>
        <w:numPr>
          <w:ilvl w:val="0"/>
          <w:numId w:val="5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физическое лицо не может открыть ИИС.</w:t>
      </w:r>
    </w:p>
    <w:p w:rsidR="00B078FA" w:rsidRDefault="00B078FA" w:rsidP="009F7289">
      <w:pPr>
        <w:pStyle w:val="affff0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ереводить актив в деньги быстро и с минимальными потерями – это…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мобильность;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надежность;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годность;</w:t>
      </w:r>
    </w:p>
    <w:p w:rsidR="00B078FA" w:rsidRDefault="00B078FA" w:rsidP="009F7289">
      <w:pPr>
        <w:pStyle w:val="affff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ликвидность.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Какие потери несет экономика от несовершенной конкуренции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к капиталов. Как определяется ссудный процент. </w:t>
      </w:r>
    </w:p>
    <w:p w:rsidR="00EB3B0B" w:rsidRPr="00BF7308" w:rsidRDefault="00EB3B0B" w:rsidP="009F7289">
      <w:pPr>
        <w:pStyle w:val="2c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9F7289">
      <w:pPr>
        <w:pStyle w:val="a7"/>
        <w:numPr>
          <w:ilvl w:val="0"/>
          <w:numId w:val="43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9F7289">
      <w:pPr>
        <w:pStyle w:val="2c"/>
        <w:numPr>
          <w:ilvl w:val="0"/>
          <w:numId w:val="42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2 Задания для рубежного контроля</w:t>
      </w: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szCs w:val="24"/>
        </w:rPr>
      </w:pPr>
      <w:r w:rsidRPr="00BF7308">
        <w:rPr>
          <w:szCs w:val="24"/>
        </w:rPr>
        <w:t>Примерные задания для рубежного контроля:</w:t>
      </w:r>
    </w:p>
    <w:p w:rsidR="00BF7308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редложение, закон предложения, кривая предложения. </w:t>
      </w:r>
    </w:p>
    <w:p w:rsidR="00EB3B0B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кторы, определяющие величину предложения.</w:t>
      </w:r>
    </w:p>
    <w:p w:rsidR="00BF7308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ое равновесие на конкурентном рынке. </w:t>
      </w:r>
    </w:p>
    <w:p w:rsidR="00EB3B0B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игрыши (излишки) покупателя и продавца.</w:t>
      </w:r>
    </w:p>
    <w:p w:rsidR="00EB3B0B" w:rsidRPr="00BF7308" w:rsidRDefault="00EB3B0B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EB3B0B" w:rsidRPr="00BF7308" w:rsidRDefault="00EB3B0B" w:rsidP="009F7289">
      <w:pPr>
        <w:numPr>
          <w:ilvl w:val="0"/>
          <w:numId w:val="44"/>
        </w:numPr>
        <w:tabs>
          <w:tab w:val="num" w:pos="42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осударственное воздействие на рыночное ценообразование и его последств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ложение, закон предложения, кривая предложен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Факторы, определяющие величину предложен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ое равновесие на конкурентном рынке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Устойчивость равновесия. 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ластичность спроса и предложения.</w:t>
      </w:r>
    </w:p>
    <w:p w:rsidR="00BF7308" w:rsidRPr="00BF7308" w:rsidRDefault="00BF7308" w:rsidP="009F7289">
      <w:pPr>
        <w:numPr>
          <w:ilvl w:val="0"/>
          <w:numId w:val="44"/>
        </w:numPr>
        <w:tabs>
          <w:tab w:val="num" w:pos="426"/>
        </w:tabs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осударственное воздействие на рыночное ценообразование и его последствия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нфляция: сущность, причины, измерение, виды. 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инфляционная политика.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Безработица и занятость населения, их измерение. </w:t>
      </w:r>
    </w:p>
    <w:p w:rsidR="00BF7308" w:rsidRPr="00BF7308" w:rsidRDefault="00BF7308" w:rsidP="009F7289">
      <w:pPr>
        <w:numPr>
          <w:ilvl w:val="0"/>
          <w:numId w:val="44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ипы, социально-экономические последствия, регулирование безработицы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онятие и цели денежно-кредитной политики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Инструменты, типы и передаточный механизм денежно-кредитной политик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Финансы как экономическая категор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ая система, ее элементы и функци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труктура государственного бюджета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Дефицит, профицит и баланс бюджета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егулирование государственного долга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ая система, ее элементы и принципы формирова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Налоговые вычеты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Бюджетно-налоговая политика: понятие, цели, инструменты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Элементы личного бюджета и принципы его составле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Личное финансовое планирование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Виды банковских карт (</w:t>
      </w:r>
      <w:proofErr w:type="gramStart"/>
      <w:r w:rsidRPr="00BF7308">
        <w:rPr>
          <w:rFonts w:eastAsia="Times New Roman"/>
          <w:sz w:val="24"/>
          <w:szCs w:val="24"/>
        </w:rPr>
        <w:t>дебетовая</w:t>
      </w:r>
      <w:proofErr w:type="gramEnd"/>
      <w:r w:rsidRPr="00BF7308">
        <w:rPr>
          <w:rFonts w:eastAsia="Times New Roman"/>
          <w:sz w:val="24"/>
          <w:szCs w:val="24"/>
        </w:rPr>
        <w:t xml:space="preserve"> и кредитная)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Виды современных платежных средств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епозит: условия, виды, преимущества, недостатк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Займы, предоставляемые физическим лицам микрофинансовыми организациями. 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Долговая нагрузка физических лиц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Основные ценные бумаги и их характеристика (акции, облигации, векселя)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Рынок недвижимости и основные формы жилищного инвестирова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Страховой рынок и его основные участники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Социальное страхование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Система пенсионного обеспечения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Пенсионный возраст и государственное пенсионное обеспечение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Негосударственные пенсионные фонды и формы негосударственного пенсионного обеспеч</w:t>
      </w:r>
      <w:r w:rsidRPr="00BF7308">
        <w:rPr>
          <w:rFonts w:eastAsia="Times New Roman"/>
          <w:sz w:val="24"/>
          <w:szCs w:val="24"/>
        </w:rPr>
        <w:t>е</w:t>
      </w:r>
      <w:r w:rsidRPr="00BF7308">
        <w:rPr>
          <w:rFonts w:eastAsia="Times New Roman"/>
          <w:sz w:val="24"/>
          <w:szCs w:val="24"/>
        </w:rPr>
        <w:t>ния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Личная ответственность и личное планирование пенсионного периода (личный пенсионный план)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Основы безопасности работы потребителя с финансовыми инструментами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Основные виды финансового мошенничества и способы защиты. 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>Финансовые пирамиды как разновидность мошенничества на финансовом рынке.</w:t>
      </w:r>
    </w:p>
    <w:p w:rsidR="00BF7308" w:rsidRPr="00BF7308" w:rsidRDefault="00BF7308" w:rsidP="009F7289">
      <w:pPr>
        <w:pStyle w:val="a7"/>
        <w:numPr>
          <w:ilvl w:val="0"/>
          <w:numId w:val="44"/>
        </w:numPr>
        <w:spacing w:after="0" w:line="240" w:lineRule="auto"/>
        <w:ind w:left="357" w:hanging="357"/>
        <w:jc w:val="both"/>
        <w:rPr>
          <w:rFonts w:eastAsia="Times New Roman"/>
          <w:sz w:val="24"/>
          <w:szCs w:val="24"/>
        </w:rPr>
      </w:pPr>
      <w:r w:rsidRPr="00BF7308">
        <w:rPr>
          <w:rFonts w:eastAsia="Times New Roman"/>
          <w:sz w:val="24"/>
          <w:szCs w:val="24"/>
        </w:rPr>
        <w:t xml:space="preserve"> Защита прав потребителей финансовых услуг.</w:t>
      </w:r>
    </w:p>
    <w:p w:rsidR="00473534" w:rsidRPr="00473534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063CC1" w:rsidRDefault="00473534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жают дан</w:t>
      </w:r>
      <w:r w:rsidR="00B078FA">
        <w:rPr>
          <w:sz w:val="24"/>
          <w:szCs w:val="24"/>
        </w:rPr>
        <w:t>н</w:t>
      </w:r>
      <w:r w:rsidRPr="00063CC1">
        <w:rPr>
          <w:sz w:val="24"/>
          <w:szCs w:val="24"/>
        </w:rPr>
        <w:t>ые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мику основных компонентов совокупного спроса. Заполните таблицу. Во второй колонке укажите </w:t>
      </w:r>
      <w:r w:rsidR="00C41853" w:rsidRPr="00063CC1">
        <w:rPr>
          <w:sz w:val="24"/>
          <w:szCs w:val="24"/>
        </w:rPr>
        <w:lastRenderedPageBreak/>
        <w:t>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lastRenderedPageBreak/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блем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емах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Проблема свободы выбора, суверенитета и рациональность потребителя.</w:t>
      </w:r>
    </w:p>
    <w:p w:rsidR="00D84DE8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азумное потребление</w:t>
      </w:r>
      <w:r w:rsidR="00D84DE8">
        <w:rPr>
          <w:sz w:val="24"/>
          <w:szCs w:val="24"/>
        </w:rPr>
        <w:t>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ртер в современной экономике: причины использования и хара</w:t>
      </w:r>
      <w:r w:rsidRPr="00063CC1">
        <w:rPr>
          <w:sz w:val="24"/>
          <w:szCs w:val="24"/>
        </w:rPr>
        <w:t>к</w:t>
      </w:r>
      <w:r w:rsidRPr="00063CC1">
        <w:rPr>
          <w:sz w:val="24"/>
          <w:szCs w:val="24"/>
        </w:rPr>
        <w:t>терные особенност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равнительная характеристика конкуренции, централизованного планирования и соре</w:t>
      </w:r>
      <w:r w:rsidRPr="00063CC1">
        <w:rPr>
          <w:sz w:val="24"/>
          <w:szCs w:val="24"/>
        </w:rPr>
        <w:t>в</w:t>
      </w:r>
      <w:r w:rsidRPr="00063CC1">
        <w:rPr>
          <w:sz w:val="24"/>
          <w:szCs w:val="24"/>
        </w:rPr>
        <w:t>нован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н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bookmarkStart w:id="8" w:name="_GoBack"/>
      <w:bookmarkEnd w:id="8"/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иций)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рмы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о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</w:t>
      </w:r>
      <w:r w:rsidRPr="00063CC1">
        <w:rPr>
          <w:sz w:val="24"/>
          <w:szCs w:val="24"/>
        </w:rPr>
        <w:t>с</w:t>
      </w:r>
      <w:r w:rsidRPr="00063CC1">
        <w:rPr>
          <w:sz w:val="24"/>
          <w:szCs w:val="24"/>
        </w:rPr>
        <w:t>с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</w:t>
      </w:r>
      <w:r w:rsidRPr="00063CC1">
        <w:rPr>
          <w:sz w:val="24"/>
          <w:szCs w:val="24"/>
        </w:rPr>
        <w:t>з</w:t>
      </w:r>
      <w:r w:rsidRPr="00063CC1">
        <w:rPr>
          <w:sz w:val="24"/>
          <w:szCs w:val="24"/>
        </w:rPr>
        <w:t>вит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принятия финансовых решений в зависимости от фазы экономического ци</w:t>
      </w:r>
      <w:r w:rsidRPr="00063CC1">
        <w:rPr>
          <w:sz w:val="24"/>
          <w:szCs w:val="24"/>
        </w:rPr>
        <w:t>к</w:t>
      </w:r>
      <w:r w:rsidRPr="00063CC1">
        <w:rPr>
          <w:sz w:val="24"/>
          <w:szCs w:val="24"/>
        </w:rPr>
        <w:t xml:space="preserve">ла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Паттерны экономического поведения населения в кризис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ыг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ды и риск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татки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и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маемые домашним хозяйством решения?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вышение пенсионного возраста: положительные и отрицательные экономические э</w:t>
      </w:r>
      <w:r w:rsidRPr="00063CC1">
        <w:rPr>
          <w:sz w:val="24"/>
          <w:szCs w:val="24"/>
        </w:rPr>
        <w:t>ф</w:t>
      </w:r>
      <w:r w:rsidRPr="00063CC1">
        <w:rPr>
          <w:sz w:val="24"/>
          <w:szCs w:val="24"/>
        </w:rPr>
        <w:t xml:space="preserve">фекты. 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D84DE8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709"/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B850AC">
        <w:rPr>
          <w:b w:val="0"/>
          <w:color w:val="000000"/>
          <w:sz w:val="24"/>
          <w:szCs w:val="24"/>
        </w:rPr>
        <w:t>экзамен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 w:rsidR="00B850AC">
        <w:rPr>
          <w:i/>
          <w:sz w:val="24"/>
          <w:szCs w:val="24"/>
        </w:rPr>
        <w:t xml:space="preserve"> экзамен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ол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стическая конкуренция)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акроэкономическое равновесие: равновесие совокупного спроса и совокупного пред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е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лизации фискальной политик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уда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ственного бюджет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тика. Эффект мультипликатора-акселератора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ир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е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D84DE8">
      <w:pPr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ночной экономике. Методы государственного регулирования рыночной экономики.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о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 xml:space="preserve">мости ценных бумаг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оциальное страхова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 xml:space="preserve">Пенсионный возраст и государственное пенсионное обеспечение. </w:t>
      </w:r>
    </w:p>
    <w:p w:rsid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Негосударственные пенсионные фонды и формы негосударственного пенсионного обе</w:t>
      </w:r>
      <w:r w:rsidRPr="003B0627">
        <w:rPr>
          <w:rFonts w:eastAsia="Times New Roman"/>
          <w:sz w:val="24"/>
        </w:rPr>
        <w:t>с</w:t>
      </w:r>
      <w:r w:rsidRPr="003B0627">
        <w:rPr>
          <w:rFonts w:eastAsia="Times New Roman"/>
          <w:sz w:val="24"/>
        </w:rPr>
        <w:t xml:space="preserve">печения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ио</w:t>
      </w:r>
      <w:r w:rsidRPr="003B0627">
        <w:rPr>
          <w:rFonts w:eastAsia="Times New Roman"/>
          <w:sz w:val="24"/>
        </w:rPr>
        <w:t>н</w:t>
      </w:r>
      <w:r w:rsidRPr="003B0627">
        <w:rPr>
          <w:rFonts w:eastAsia="Times New Roman"/>
          <w:sz w:val="24"/>
        </w:rPr>
        <w:t>ный план).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D84DE8">
      <w:pPr>
        <w:pStyle w:val="a7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B850AC" w:rsidRPr="001428F9" w:rsidRDefault="00B850AC" w:rsidP="00B850A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B850AC" w:rsidRPr="001428F9" w:rsidTr="007F29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850AC" w:rsidRPr="001428F9" w:rsidRDefault="00B850AC" w:rsidP="007F29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823E7C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B850AC" w:rsidRPr="001428F9" w:rsidTr="007F2977">
        <w:tc>
          <w:tcPr>
            <w:tcW w:w="2461" w:type="dxa"/>
            <w:shd w:val="clear" w:color="auto" w:fill="auto"/>
          </w:tcPr>
          <w:p w:rsidR="00B850AC" w:rsidRPr="001428F9" w:rsidRDefault="00B850AC" w:rsidP="007F29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B850AC" w:rsidRPr="001428F9" w:rsidRDefault="00B850AC" w:rsidP="007F29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850AC" w:rsidRPr="00823E7C" w:rsidRDefault="00B850AC" w:rsidP="007F29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9" w:name="__RefHeading___Toc511240057"/>
            <w:bookmarkEnd w:id="9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B850AC" w:rsidRDefault="00B850AC" w:rsidP="00823E7C">
      <w:pPr>
        <w:rPr>
          <w:b/>
          <w:sz w:val="24"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</w:t>
      </w:r>
      <w:r w:rsidRPr="005B1995">
        <w:rPr>
          <w:color w:val="000000"/>
          <w:sz w:val="24"/>
          <w:szCs w:val="24"/>
        </w:rPr>
        <w:t>у</w:t>
      </w:r>
      <w:r w:rsidRPr="005B1995">
        <w:rPr>
          <w:color w:val="000000"/>
          <w:sz w:val="24"/>
          <w:szCs w:val="24"/>
        </w:rPr>
        <w:t>бежному контролю необходимо повторить материалы, пройденные за время изучения дисципл</w:t>
      </w:r>
      <w:r w:rsidRPr="005B1995">
        <w:rPr>
          <w:color w:val="000000"/>
          <w:sz w:val="24"/>
          <w:szCs w:val="24"/>
        </w:rPr>
        <w:t>и</w:t>
      </w:r>
      <w:r w:rsidRPr="005B1995">
        <w:rPr>
          <w:color w:val="000000"/>
          <w:sz w:val="24"/>
          <w:szCs w:val="24"/>
        </w:rPr>
        <w:t>ны, а так же изучить дополнительные источники, предложенные в списке литературы.</w:t>
      </w: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Объем – не менее 10 слайдов.   1-й слайд – тема, ФИО </w:t>
      </w:r>
      <w:r w:rsidRPr="00823E7C">
        <w:rPr>
          <w:color w:val="000000"/>
          <w:sz w:val="24"/>
          <w:szCs w:val="24"/>
          <w:lang w:val="ru-RU"/>
        </w:rPr>
        <w:lastRenderedPageBreak/>
        <w:t>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>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B850AC" w:rsidRDefault="00B850AC" w:rsidP="00B850A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Экзамен проводится по соответствующим содержанию формируемых компетенций вопр</w:t>
      </w:r>
      <w:r w:rsidRPr="005B1995">
        <w:rPr>
          <w:sz w:val="24"/>
          <w:szCs w:val="24"/>
        </w:rPr>
        <w:t>о</w:t>
      </w:r>
      <w:r w:rsidRPr="005B1995">
        <w:rPr>
          <w:sz w:val="24"/>
          <w:szCs w:val="24"/>
        </w:rPr>
        <w:t>сам, которые содержатся в ФОС по дисциплине, доступны бакалаврам на протяжении всего пер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 xml:space="preserve">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 xml:space="preserve">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>по билетам, в билете соде</w:t>
      </w:r>
      <w:r w:rsidRPr="005B1995">
        <w:rPr>
          <w:sz w:val="24"/>
          <w:szCs w:val="24"/>
        </w:rPr>
        <w:t>р</w:t>
      </w:r>
      <w:r w:rsidRPr="005B1995">
        <w:rPr>
          <w:sz w:val="24"/>
          <w:szCs w:val="24"/>
        </w:rPr>
        <w:t xml:space="preserve">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  <w:r>
        <w:rPr>
          <w:sz w:val="24"/>
          <w:szCs w:val="24"/>
        </w:rPr>
        <w:t xml:space="preserve"> </w:t>
      </w:r>
    </w:p>
    <w:p w:rsidR="00B850AC" w:rsidRDefault="00B850AC" w:rsidP="00B850A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 xml:space="preserve">Экзамен может быть проведен по тестам в Универсальной системе тестирования БГТИ. 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товые задания решаются </w:t>
      </w:r>
      <w:proofErr w:type="gramStart"/>
      <w:r w:rsidRPr="00063CC1">
        <w:rPr>
          <w:sz w:val="24"/>
          <w:szCs w:val="24"/>
        </w:rPr>
        <w:t>обучающимся</w:t>
      </w:r>
      <w:proofErr w:type="gramEnd"/>
      <w:r w:rsidRPr="00063CC1">
        <w:rPr>
          <w:sz w:val="24"/>
          <w:szCs w:val="24"/>
        </w:rPr>
        <w:t xml:space="preserve"> с любого компьютера. Преподавателем открывается срочный допуск к тестам. Предлагаемое количество вопросов по курсу - 30. Последовательность выборки вопросов из каждого раздела - случайная. Предел длительности всего контроля - </w:t>
      </w:r>
      <w:r>
        <w:rPr>
          <w:sz w:val="24"/>
          <w:szCs w:val="24"/>
        </w:rPr>
        <w:t>6</w:t>
      </w:r>
      <w:r w:rsidRPr="00063CC1">
        <w:rPr>
          <w:sz w:val="24"/>
          <w:szCs w:val="24"/>
        </w:rPr>
        <w:t>0 м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ут. </w:t>
      </w:r>
    </w:p>
    <w:p w:rsidR="00B850AC" w:rsidRPr="00DC3BDA" w:rsidRDefault="00B850AC" w:rsidP="00B850AC">
      <w:pPr>
        <w:pStyle w:val="ReportMain"/>
        <w:suppressAutoHyphens/>
        <w:ind w:firstLine="709"/>
        <w:jc w:val="both"/>
        <w:rPr>
          <w:sz w:val="28"/>
        </w:rPr>
      </w:pP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89" w:rsidRDefault="009F7289" w:rsidP="00DC3BDA">
      <w:pPr>
        <w:spacing w:after="0" w:line="240" w:lineRule="auto"/>
      </w:pPr>
      <w:r>
        <w:separator/>
      </w:r>
    </w:p>
  </w:endnote>
  <w:endnote w:type="continuationSeparator" w:id="0">
    <w:p w:rsidR="009F7289" w:rsidRDefault="009F7289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D84DE8">
      <w:rPr>
        <w:noProof/>
        <w:sz w:val="20"/>
      </w:rPr>
      <w:t>39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89" w:rsidRDefault="009F7289" w:rsidP="00DC3BDA">
      <w:pPr>
        <w:spacing w:after="0" w:line="240" w:lineRule="auto"/>
      </w:pPr>
      <w:r>
        <w:separator/>
      </w:r>
    </w:p>
  </w:footnote>
  <w:footnote w:type="continuationSeparator" w:id="0">
    <w:p w:rsidR="009F7289" w:rsidRDefault="009F7289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21B0098"/>
    <w:multiLevelType w:val="hybridMultilevel"/>
    <w:tmpl w:val="A470FB06"/>
    <w:lvl w:ilvl="0" w:tplc="726CFBBE">
      <w:start w:val="1"/>
      <w:numFmt w:val="russianLower"/>
      <w:lvlText w:val="%1)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3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B850608"/>
    <w:multiLevelType w:val="hybridMultilevel"/>
    <w:tmpl w:val="476C520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2B53AF8"/>
    <w:multiLevelType w:val="hybridMultilevel"/>
    <w:tmpl w:val="168ECB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2C05780A"/>
    <w:multiLevelType w:val="hybridMultilevel"/>
    <w:tmpl w:val="F2AA229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0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39540C36"/>
    <w:multiLevelType w:val="hybridMultilevel"/>
    <w:tmpl w:val="35461D6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48D0290F"/>
    <w:multiLevelType w:val="hybridMultilevel"/>
    <w:tmpl w:val="E41828D2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D115D48"/>
    <w:multiLevelType w:val="hybridMultilevel"/>
    <w:tmpl w:val="AFEEBAB2"/>
    <w:lvl w:ilvl="0" w:tplc="726CFBBE">
      <w:start w:val="1"/>
      <w:numFmt w:val="russianLower"/>
      <w:lvlText w:val="%1)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8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0">
    <w:nsid w:val="542A188E"/>
    <w:multiLevelType w:val="hybridMultilevel"/>
    <w:tmpl w:val="62E2D6B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7731B9"/>
    <w:multiLevelType w:val="hybridMultilevel"/>
    <w:tmpl w:val="5440823E"/>
    <w:lvl w:ilvl="0" w:tplc="E580EB9C">
      <w:start w:val="1"/>
      <w:numFmt w:val="decimal"/>
      <w:lvlText w:val="%1"/>
      <w:lvlJc w:val="left"/>
      <w:pPr>
        <w:ind w:left="78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4">
    <w:nsid w:val="5FF20043"/>
    <w:multiLevelType w:val="hybridMultilevel"/>
    <w:tmpl w:val="E442339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E95F32"/>
    <w:multiLevelType w:val="hybridMultilevel"/>
    <w:tmpl w:val="A96ABA5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0">
    <w:nsid w:val="69AE06FD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F5252A"/>
    <w:multiLevelType w:val="hybridMultilevel"/>
    <w:tmpl w:val="047EB4B4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5">
    <w:nsid w:val="75AE65A9"/>
    <w:multiLevelType w:val="hybridMultilevel"/>
    <w:tmpl w:val="B7AE3BF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63705B"/>
    <w:multiLevelType w:val="hybridMultilevel"/>
    <w:tmpl w:val="6AA473E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9"/>
  </w:num>
  <w:num w:numId="14">
    <w:abstractNumId w:val="46"/>
  </w:num>
  <w:num w:numId="15">
    <w:abstractNumId w:val="41"/>
  </w:num>
  <w:num w:numId="16">
    <w:abstractNumId w:val="27"/>
  </w:num>
  <w:num w:numId="17">
    <w:abstractNumId w:val="30"/>
  </w:num>
  <w:num w:numId="18">
    <w:abstractNumId w:val="24"/>
  </w:num>
  <w:num w:numId="19">
    <w:abstractNumId w:val="47"/>
  </w:num>
  <w:num w:numId="20">
    <w:abstractNumId w:val="13"/>
  </w:num>
  <w:num w:numId="21">
    <w:abstractNumId w:val="38"/>
  </w:num>
  <w:num w:numId="22">
    <w:abstractNumId w:val="16"/>
  </w:num>
  <w:num w:numId="23">
    <w:abstractNumId w:val="32"/>
  </w:num>
  <w:num w:numId="24">
    <w:abstractNumId w:val="48"/>
  </w:num>
  <w:num w:numId="25">
    <w:abstractNumId w:val="10"/>
  </w:num>
  <w:num w:numId="26">
    <w:abstractNumId w:val="31"/>
  </w:num>
  <w:num w:numId="27">
    <w:abstractNumId w:val="34"/>
  </w:num>
  <w:num w:numId="28">
    <w:abstractNumId w:val="12"/>
  </w:num>
  <w:num w:numId="29">
    <w:abstractNumId w:val="22"/>
  </w:num>
  <w:num w:numId="30">
    <w:abstractNumId w:val="14"/>
  </w:num>
  <w:num w:numId="31">
    <w:abstractNumId w:val="49"/>
  </w:num>
  <w:num w:numId="32">
    <w:abstractNumId w:val="18"/>
  </w:num>
  <w:num w:numId="33">
    <w:abstractNumId w:val="21"/>
  </w:num>
  <w:num w:numId="34">
    <w:abstractNumId w:val="54"/>
  </w:num>
  <w:num w:numId="35">
    <w:abstractNumId w:val="28"/>
  </w:num>
  <w:num w:numId="36">
    <w:abstractNumId w:val="15"/>
  </w:num>
  <w:num w:numId="37">
    <w:abstractNumId w:val="17"/>
  </w:num>
  <w:num w:numId="38">
    <w:abstractNumId w:val="53"/>
  </w:num>
  <w:num w:numId="39">
    <w:abstractNumId w:val="57"/>
  </w:num>
  <w:num w:numId="40">
    <w:abstractNumId w:val="52"/>
  </w:num>
  <w:num w:numId="41">
    <w:abstractNumId w:val="26"/>
  </w:num>
  <w:num w:numId="42">
    <w:abstractNumId w:val="42"/>
  </w:num>
  <w:num w:numId="43">
    <w:abstractNumId w:val="25"/>
  </w:num>
  <w:num w:numId="44">
    <w:abstractNumId w:val="36"/>
  </w:num>
  <w:num w:numId="45">
    <w:abstractNumId w:val="43"/>
  </w:num>
  <w:num w:numId="46">
    <w:abstractNumId w:val="44"/>
  </w:num>
  <w:num w:numId="47">
    <w:abstractNumId w:val="55"/>
  </w:num>
  <w:num w:numId="48">
    <w:abstractNumId w:val="50"/>
  </w:num>
  <w:num w:numId="49">
    <w:abstractNumId w:val="23"/>
  </w:num>
  <w:num w:numId="50">
    <w:abstractNumId w:val="29"/>
  </w:num>
  <w:num w:numId="51">
    <w:abstractNumId w:val="37"/>
  </w:num>
  <w:num w:numId="52">
    <w:abstractNumId w:val="20"/>
  </w:num>
  <w:num w:numId="53">
    <w:abstractNumId w:val="35"/>
  </w:num>
  <w:num w:numId="54">
    <w:abstractNumId w:val="56"/>
  </w:num>
  <w:num w:numId="55">
    <w:abstractNumId w:val="45"/>
  </w:num>
  <w:num w:numId="56">
    <w:abstractNumId w:val="51"/>
  </w:num>
  <w:num w:numId="57">
    <w:abstractNumId w:val="33"/>
  </w:num>
  <w:num w:numId="58">
    <w:abstractNumId w:val="4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230842"/>
    <w:rsid w:val="002B4A8F"/>
    <w:rsid w:val="002C65A4"/>
    <w:rsid w:val="003B0627"/>
    <w:rsid w:val="004415E7"/>
    <w:rsid w:val="00442755"/>
    <w:rsid w:val="004704BB"/>
    <w:rsid w:val="00473534"/>
    <w:rsid w:val="00496BBB"/>
    <w:rsid w:val="004A0DCC"/>
    <w:rsid w:val="004E69C3"/>
    <w:rsid w:val="005173B4"/>
    <w:rsid w:val="00557AF1"/>
    <w:rsid w:val="005A0864"/>
    <w:rsid w:val="00614260"/>
    <w:rsid w:val="006B3F8C"/>
    <w:rsid w:val="00823E7C"/>
    <w:rsid w:val="008326EB"/>
    <w:rsid w:val="00851D15"/>
    <w:rsid w:val="008E0377"/>
    <w:rsid w:val="009646CD"/>
    <w:rsid w:val="0099157B"/>
    <w:rsid w:val="009A00B3"/>
    <w:rsid w:val="009E3E5D"/>
    <w:rsid w:val="009F7289"/>
    <w:rsid w:val="00A20970"/>
    <w:rsid w:val="00A3488F"/>
    <w:rsid w:val="00AA782B"/>
    <w:rsid w:val="00B078FA"/>
    <w:rsid w:val="00B322A4"/>
    <w:rsid w:val="00B36DD7"/>
    <w:rsid w:val="00B850AC"/>
    <w:rsid w:val="00BF7308"/>
    <w:rsid w:val="00C276FA"/>
    <w:rsid w:val="00C41853"/>
    <w:rsid w:val="00C960F0"/>
    <w:rsid w:val="00D60E79"/>
    <w:rsid w:val="00D7037B"/>
    <w:rsid w:val="00D84DE8"/>
    <w:rsid w:val="00D97DAC"/>
    <w:rsid w:val="00DC3BDA"/>
    <w:rsid w:val="00DE0B54"/>
    <w:rsid w:val="00E36B77"/>
    <w:rsid w:val="00E40B1F"/>
    <w:rsid w:val="00E95938"/>
    <w:rsid w:val="00EB3B0B"/>
    <w:rsid w:val="00EE5E92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B078FA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B078FA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uiPriority w:val="34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uiPriority w:val="34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ntStyle49">
    <w:name w:val="Font Style49"/>
    <w:basedOn w:val="a4"/>
    <w:rsid w:val="00B078FA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3"/>
    <w:rsid w:val="00B078FA"/>
    <w:pPr>
      <w:widowControl w:val="0"/>
      <w:autoSpaceDE w:val="0"/>
      <w:autoSpaceDN w:val="0"/>
      <w:adjustRightInd w:val="0"/>
      <w:spacing w:after="0" w:line="216" w:lineRule="exact"/>
      <w:ind w:firstLine="341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AB1B-B72D-4C75-BD9E-68825A98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9</Pages>
  <Words>14566</Words>
  <Characters>83032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5</cp:revision>
  <dcterms:created xsi:type="dcterms:W3CDTF">2022-01-22T15:05:00Z</dcterms:created>
  <dcterms:modified xsi:type="dcterms:W3CDTF">2022-03-09T07:14:00Z</dcterms:modified>
</cp:coreProperties>
</file>